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3FA" w:rsidRDefault="00EB23FA">
      <w:pPr>
        <w:rPr>
          <w:noProof/>
          <w:lang w:eastAsia="tr-TR"/>
        </w:rPr>
      </w:pPr>
    </w:p>
    <w:p w:rsidR="00FF30A8" w:rsidRPr="00EB23FA" w:rsidRDefault="00BB0746">
      <w:pPr>
        <w:rPr>
          <w:i/>
          <w:noProof/>
          <w:lang w:eastAsia="tr-TR"/>
        </w:rPr>
      </w:pPr>
      <w:r>
        <w:rPr>
          <w:i/>
          <w:noProof/>
          <w:lang w:eastAsia="tr-TR"/>
        </w:rPr>
        <w:drawing>
          <wp:inline distT="0" distB="0" distL="0" distR="0">
            <wp:extent cx="5588120" cy="4097547"/>
            <wp:effectExtent l="19050" t="0" r="12580" b="0"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E24AF6" w:rsidRDefault="007206BE">
      <w:r>
        <w:rPr>
          <w:noProof/>
          <w:lang w:eastAsia="tr-TR"/>
        </w:rPr>
        <w:lastRenderedPageBreak/>
        <w:drawing>
          <wp:inline distT="0" distB="0" distL="0" distR="0">
            <wp:extent cx="6083000" cy="8600536"/>
            <wp:effectExtent l="19050" t="0" r="13000" b="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E24AF6" w:rsidSect="00E24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206BE"/>
    <w:rsid w:val="0001327F"/>
    <w:rsid w:val="00013E6E"/>
    <w:rsid w:val="00020138"/>
    <w:rsid w:val="00022D80"/>
    <w:rsid w:val="00027B61"/>
    <w:rsid w:val="000418B8"/>
    <w:rsid w:val="00041D70"/>
    <w:rsid w:val="00054F20"/>
    <w:rsid w:val="00057235"/>
    <w:rsid w:val="00073EE9"/>
    <w:rsid w:val="00077A95"/>
    <w:rsid w:val="0008218F"/>
    <w:rsid w:val="00087D84"/>
    <w:rsid w:val="000B49B4"/>
    <w:rsid w:val="000B73E6"/>
    <w:rsid w:val="000C3F6D"/>
    <w:rsid w:val="000C6B69"/>
    <w:rsid w:val="000D0033"/>
    <w:rsid w:val="000F29B4"/>
    <w:rsid w:val="000F6304"/>
    <w:rsid w:val="001311F9"/>
    <w:rsid w:val="00136EF0"/>
    <w:rsid w:val="001425EC"/>
    <w:rsid w:val="00145299"/>
    <w:rsid w:val="00163B56"/>
    <w:rsid w:val="00164324"/>
    <w:rsid w:val="00166F22"/>
    <w:rsid w:val="00181D1C"/>
    <w:rsid w:val="00190E1F"/>
    <w:rsid w:val="00191E3A"/>
    <w:rsid w:val="001B1F67"/>
    <w:rsid w:val="001B54AC"/>
    <w:rsid w:val="001D08DC"/>
    <w:rsid w:val="001E447F"/>
    <w:rsid w:val="001E4840"/>
    <w:rsid w:val="001F2AF4"/>
    <w:rsid w:val="00217F91"/>
    <w:rsid w:val="00223394"/>
    <w:rsid w:val="00240BA0"/>
    <w:rsid w:val="0024140A"/>
    <w:rsid w:val="00252042"/>
    <w:rsid w:val="002640FF"/>
    <w:rsid w:val="00265B53"/>
    <w:rsid w:val="0027340D"/>
    <w:rsid w:val="002808E8"/>
    <w:rsid w:val="0029465B"/>
    <w:rsid w:val="002A412B"/>
    <w:rsid w:val="002D2869"/>
    <w:rsid w:val="002E20B6"/>
    <w:rsid w:val="002E34F8"/>
    <w:rsid w:val="002F6D46"/>
    <w:rsid w:val="0030019C"/>
    <w:rsid w:val="00315880"/>
    <w:rsid w:val="003222DD"/>
    <w:rsid w:val="00322840"/>
    <w:rsid w:val="003311D9"/>
    <w:rsid w:val="00341DB1"/>
    <w:rsid w:val="00345536"/>
    <w:rsid w:val="00356407"/>
    <w:rsid w:val="00372282"/>
    <w:rsid w:val="00380F4A"/>
    <w:rsid w:val="00385714"/>
    <w:rsid w:val="00390B6E"/>
    <w:rsid w:val="00393026"/>
    <w:rsid w:val="0039742C"/>
    <w:rsid w:val="003B2008"/>
    <w:rsid w:val="003B5748"/>
    <w:rsid w:val="003B59D6"/>
    <w:rsid w:val="003C6E44"/>
    <w:rsid w:val="003D1F70"/>
    <w:rsid w:val="003E3A84"/>
    <w:rsid w:val="003E4848"/>
    <w:rsid w:val="003E5BE5"/>
    <w:rsid w:val="003F0D70"/>
    <w:rsid w:val="003F0ECE"/>
    <w:rsid w:val="00411995"/>
    <w:rsid w:val="004146FE"/>
    <w:rsid w:val="004317C2"/>
    <w:rsid w:val="00442D0D"/>
    <w:rsid w:val="00447892"/>
    <w:rsid w:val="00457BAE"/>
    <w:rsid w:val="00473973"/>
    <w:rsid w:val="004823D6"/>
    <w:rsid w:val="00485E7F"/>
    <w:rsid w:val="004868B5"/>
    <w:rsid w:val="0049329E"/>
    <w:rsid w:val="004959FB"/>
    <w:rsid w:val="004B7F96"/>
    <w:rsid w:val="004D2877"/>
    <w:rsid w:val="004E2165"/>
    <w:rsid w:val="004E4541"/>
    <w:rsid w:val="004E7996"/>
    <w:rsid w:val="004F57E0"/>
    <w:rsid w:val="00500FCB"/>
    <w:rsid w:val="005044E0"/>
    <w:rsid w:val="00515E76"/>
    <w:rsid w:val="00527C6E"/>
    <w:rsid w:val="005463FE"/>
    <w:rsid w:val="00551B20"/>
    <w:rsid w:val="00551C9E"/>
    <w:rsid w:val="00560E67"/>
    <w:rsid w:val="005620B6"/>
    <w:rsid w:val="00562726"/>
    <w:rsid w:val="00564BD9"/>
    <w:rsid w:val="00570A28"/>
    <w:rsid w:val="00570B13"/>
    <w:rsid w:val="00580BB6"/>
    <w:rsid w:val="005825E4"/>
    <w:rsid w:val="0059367A"/>
    <w:rsid w:val="00593E47"/>
    <w:rsid w:val="005A1821"/>
    <w:rsid w:val="005A4EFE"/>
    <w:rsid w:val="005B1760"/>
    <w:rsid w:val="005B5080"/>
    <w:rsid w:val="005C4FAC"/>
    <w:rsid w:val="005E2AF5"/>
    <w:rsid w:val="005E7F2A"/>
    <w:rsid w:val="005F37D8"/>
    <w:rsid w:val="005F662F"/>
    <w:rsid w:val="00602A60"/>
    <w:rsid w:val="00604EF2"/>
    <w:rsid w:val="0060646C"/>
    <w:rsid w:val="00613A3D"/>
    <w:rsid w:val="00614E3D"/>
    <w:rsid w:val="00637B73"/>
    <w:rsid w:val="0065104C"/>
    <w:rsid w:val="0065458B"/>
    <w:rsid w:val="00666797"/>
    <w:rsid w:val="006737D7"/>
    <w:rsid w:val="00690A40"/>
    <w:rsid w:val="006949A1"/>
    <w:rsid w:val="006A7E96"/>
    <w:rsid w:val="006D39E3"/>
    <w:rsid w:val="006E2F5B"/>
    <w:rsid w:val="00702437"/>
    <w:rsid w:val="007206BE"/>
    <w:rsid w:val="00731EC3"/>
    <w:rsid w:val="00733FAA"/>
    <w:rsid w:val="0074032E"/>
    <w:rsid w:val="00755B0F"/>
    <w:rsid w:val="007565A6"/>
    <w:rsid w:val="00784BC2"/>
    <w:rsid w:val="00793716"/>
    <w:rsid w:val="007A04A1"/>
    <w:rsid w:val="007A04FE"/>
    <w:rsid w:val="007A5EB2"/>
    <w:rsid w:val="007A6341"/>
    <w:rsid w:val="007B0996"/>
    <w:rsid w:val="007B5A54"/>
    <w:rsid w:val="007C0E7E"/>
    <w:rsid w:val="007D0B3F"/>
    <w:rsid w:val="007E52CE"/>
    <w:rsid w:val="0080578F"/>
    <w:rsid w:val="00815627"/>
    <w:rsid w:val="00817CE4"/>
    <w:rsid w:val="008275C4"/>
    <w:rsid w:val="00845FE6"/>
    <w:rsid w:val="00846200"/>
    <w:rsid w:val="0085229D"/>
    <w:rsid w:val="00856681"/>
    <w:rsid w:val="00883138"/>
    <w:rsid w:val="00885649"/>
    <w:rsid w:val="008D154F"/>
    <w:rsid w:val="008F0C3D"/>
    <w:rsid w:val="00911C4A"/>
    <w:rsid w:val="00912A3F"/>
    <w:rsid w:val="0091518B"/>
    <w:rsid w:val="00915DF3"/>
    <w:rsid w:val="00936B0D"/>
    <w:rsid w:val="009502F0"/>
    <w:rsid w:val="00990E2B"/>
    <w:rsid w:val="009B34E0"/>
    <w:rsid w:val="009B6C40"/>
    <w:rsid w:val="009C4D4B"/>
    <w:rsid w:val="009D4CAF"/>
    <w:rsid w:val="009E64F0"/>
    <w:rsid w:val="009E6CFF"/>
    <w:rsid w:val="00A0626B"/>
    <w:rsid w:val="00A06852"/>
    <w:rsid w:val="00A07604"/>
    <w:rsid w:val="00A102D8"/>
    <w:rsid w:val="00A219E3"/>
    <w:rsid w:val="00A22061"/>
    <w:rsid w:val="00A238A2"/>
    <w:rsid w:val="00A2564B"/>
    <w:rsid w:val="00A63B95"/>
    <w:rsid w:val="00A6423B"/>
    <w:rsid w:val="00A65C92"/>
    <w:rsid w:val="00A740DD"/>
    <w:rsid w:val="00A90AB7"/>
    <w:rsid w:val="00A91784"/>
    <w:rsid w:val="00A93B79"/>
    <w:rsid w:val="00AA4E3D"/>
    <w:rsid w:val="00AA6800"/>
    <w:rsid w:val="00AA7E49"/>
    <w:rsid w:val="00AC204D"/>
    <w:rsid w:val="00AD0614"/>
    <w:rsid w:val="00AD43BA"/>
    <w:rsid w:val="00AE1E81"/>
    <w:rsid w:val="00B00081"/>
    <w:rsid w:val="00B03DD9"/>
    <w:rsid w:val="00B16458"/>
    <w:rsid w:val="00B179C7"/>
    <w:rsid w:val="00B20A90"/>
    <w:rsid w:val="00B25D88"/>
    <w:rsid w:val="00B273EB"/>
    <w:rsid w:val="00B46F8C"/>
    <w:rsid w:val="00B623DB"/>
    <w:rsid w:val="00B64512"/>
    <w:rsid w:val="00B648D2"/>
    <w:rsid w:val="00B66CC4"/>
    <w:rsid w:val="00B8385A"/>
    <w:rsid w:val="00B8490E"/>
    <w:rsid w:val="00B86B18"/>
    <w:rsid w:val="00B95F64"/>
    <w:rsid w:val="00B96D40"/>
    <w:rsid w:val="00B97F66"/>
    <w:rsid w:val="00BA25AF"/>
    <w:rsid w:val="00BA5690"/>
    <w:rsid w:val="00BB0746"/>
    <w:rsid w:val="00BB3E0C"/>
    <w:rsid w:val="00BC059C"/>
    <w:rsid w:val="00BC5159"/>
    <w:rsid w:val="00BE3F3F"/>
    <w:rsid w:val="00BE667A"/>
    <w:rsid w:val="00BE6A7A"/>
    <w:rsid w:val="00BF1091"/>
    <w:rsid w:val="00C1542D"/>
    <w:rsid w:val="00C165FE"/>
    <w:rsid w:val="00C22E56"/>
    <w:rsid w:val="00C2401E"/>
    <w:rsid w:val="00C26B14"/>
    <w:rsid w:val="00C2708E"/>
    <w:rsid w:val="00C3339C"/>
    <w:rsid w:val="00C40183"/>
    <w:rsid w:val="00C42111"/>
    <w:rsid w:val="00C43827"/>
    <w:rsid w:val="00C542E6"/>
    <w:rsid w:val="00C544E4"/>
    <w:rsid w:val="00C546E8"/>
    <w:rsid w:val="00C54A26"/>
    <w:rsid w:val="00C67338"/>
    <w:rsid w:val="00C90F4E"/>
    <w:rsid w:val="00C92857"/>
    <w:rsid w:val="00CB1EC8"/>
    <w:rsid w:val="00CB4D1F"/>
    <w:rsid w:val="00CB5756"/>
    <w:rsid w:val="00CE02F0"/>
    <w:rsid w:val="00CF1AC1"/>
    <w:rsid w:val="00D17C44"/>
    <w:rsid w:val="00D24920"/>
    <w:rsid w:val="00D2551D"/>
    <w:rsid w:val="00D41290"/>
    <w:rsid w:val="00D575F3"/>
    <w:rsid w:val="00D60B89"/>
    <w:rsid w:val="00D61CE1"/>
    <w:rsid w:val="00D643E7"/>
    <w:rsid w:val="00D77C48"/>
    <w:rsid w:val="00D812AC"/>
    <w:rsid w:val="00D85185"/>
    <w:rsid w:val="00DF6045"/>
    <w:rsid w:val="00DF6D1B"/>
    <w:rsid w:val="00E07EEA"/>
    <w:rsid w:val="00E11155"/>
    <w:rsid w:val="00E1394D"/>
    <w:rsid w:val="00E222C6"/>
    <w:rsid w:val="00E24AF6"/>
    <w:rsid w:val="00E24FF9"/>
    <w:rsid w:val="00E346DA"/>
    <w:rsid w:val="00E37773"/>
    <w:rsid w:val="00E425F3"/>
    <w:rsid w:val="00E47BCF"/>
    <w:rsid w:val="00E646D2"/>
    <w:rsid w:val="00E76EA8"/>
    <w:rsid w:val="00E77CD1"/>
    <w:rsid w:val="00E861E2"/>
    <w:rsid w:val="00E8790D"/>
    <w:rsid w:val="00E9306C"/>
    <w:rsid w:val="00EA54DA"/>
    <w:rsid w:val="00EB150A"/>
    <w:rsid w:val="00EB1F98"/>
    <w:rsid w:val="00EB23FA"/>
    <w:rsid w:val="00ED095D"/>
    <w:rsid w:val="00ED6BD6"/>
    <w:rsid w:val="00ED7725"/>
    <w:rsid w:val="00EF44DB"/>
    <w:rsid w:val="00EF7089"/>
    <w:rsid w:val="00F12E36"/>
    <w:rsid w:val="00F2073C"/>
    <w:rsid w:val="00F20EF6"/>
    <w:rsid w:val="00F21D80"/>
    <w:rsid w:val="00F35EF9"/>
    <w:rsid w:val="00F41ABA"/>
    <w:rsid w:val="00F43A69"/>
    <w:rsid w:val="00F57802"/>
    <w:rsid w:val="00F72234"/>
    <w:rsid w:val="00F73C37"/>
    <w:rsid w:val="00F9106B"/>
    <w:rsid w:val="00FB2293"/>
    <w:rsid w:val="00FB326A"/>
    <w:rsid w:val="00FB6D05"/>
    <w:rsid w:val="00FE1334"/>
    <w:rsid w:val="00FE5FA1"/>
    <w:rsid w:val="00FE6D64"/>
    <w:rsid w:val="00FF3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A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2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06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A4B26B-FF26-49B1-BAF8-E3B7C74C47FE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AE62FBA-DE7A-4342-807B-A0A231E1A26E}">
      <dgm:prSet phldrT="[Metin]"/>
      <dgm:spPr/>
      <dgm:t>
        <a:bodyPr/>
        <a:lstStyle/>
        <a:p>
          <a:r>
            <a:rPr lang="tr-TR">
              <a:solidFill>
                <a:srgbClr val="FF0000"/>
              </a:solidFill>
            </a:rPr>
            <a:t>BÖLÜM BAŞKANI</a:t>
          </a:r>
        </a:p>
        <a:p>
          <a:r>
            <a:rPr lang="tr-TR"/>
            <a:t>Prof. Dr. Battin ÇELİK</a:t>
          </a:r>
        </a:p>
        <a:p>
          <a:r>
            <a:rPr lang="tr-TR">
              <a:solidFill>
                <a:srgbClr val="FF0000"/>
              </a:solidFill>
            </a:rPr>
            <a:t>BÖLÜM BŞK. YRD.</a:t>
          </a:r>
        </a:p>
        <a:p>
          <a:r>
            <a:rPr lang="tr-TR"/>
            <a:t>Dr. Öğr. Üyesi Serpil SÖNMEZ</a:t>
          </a:r>
        </a:p>
      </dgm:t>
    </dgm:pt>
    <dgm:pt modelId="{ABE5CE77-2B10-492A-ACBB-78105457915D}" type="parTrans" cxnId="{57601F56-AA27-477C-B7DA-26BEE57B917C}">
      <dgm:prSet/>
      <dgm:spPr/>
      <dgm:t>
        <a:bodyPr/>
        <a:lstStyle/>
        <a:p>
          <a:endParaRPr lang="tr-TR"/>
        </a:p>
      </dgm:t>
    </dgm:pt>
    <dgm:pt modelId="{30487496-E84A-4575-AB86-59EB993B862C}" type="sibTrans" cxnId="{57601F56-AA27-477C-B7DA-26BEE57B917C}">
      <dgm:prSet/>
      <dgm:spPr/>
      <dgm:t>
        <a:bodyPr/>
        <a:lstStyle/>
        <a:p>
          <a:endParaRPr lang="tr-TR"/>
        </a:p>
      </dgm:t>
    </dgm:pt>
    <dgm:pt modelId="{E1EA0721-BDEF-46B6-A4A4-457E8D574B84}">
      <dgm:prSet phldrT="[Metin]" custT="1"/>
      <dgm:spPr>
        <a:solidFill>
          <a:srgbClr val="7030A0"/>
        </a:solidFill>
      </dgm:spPr>
      <dgm:t>
        <a:bodyPr/>
        <a:lstStyle/>
        <a:p>
          <a:r>
            <a:rPr lang="tr-TR" sz="900" b="1">
              <a:solidFill>
                <a:schemeClr val="tx1"/>
              </a:solidFill>
            </a:rPr>
            <a:t>CUMHURİYET TAR. ABD .</a:t>
          </a:r>
        </a:p>
        <a:p>
          <a:r>
            <a:rPr lang="tr-TR" sz="900" b="1">
              <a:solidFill>
                <a:schemeClr val="tx1"/>
              </a:solidFill>
            </a:rPr>
            <a:t>Prof. Dr. Cengiz ATLI</a:t>
          </a:r>
        </a:p>
        <a:p>
          <a:r>
            <a:rPr lang="tr-TR" sz="900" b="1">
              <a:solidFill>
                <a:schemeClr val="tx1"/>
              </a:solidFill>
            </a:rPr>
            <a:t>Doç. Dr. Mustafa Özyürek</a:t>
          </a:r>
        </a:p>
        <a:p>
          <a:r>
            <a:rPr lang="tr-TR" sz="900" b="1">
              <a:solidFill>
                <a:schemeClr val="tx1"/>
              </a:solidFill>
            </a:rPr>
            <a:t>Arş. Gör. Yasin ERCİLSİN</a:t>
          </a:r>
        </a:p>
        <a:p>
          <a:endParaRPr lang="tr-TR" sz="800"/>
        </a:p>
      </dgm:t>
    </dgm:pt>
    <dgm:pt modelId="{3CAD71EC-979F-46D0-A46F-E8560E903413}" type="parTrans" cxnId="{9EC8458C-8F51-4B43-8A9D-A12D8AEF2D0D}">
      <dgm:prSet/>
      <dgm:spPr/>
      <dgm:t>
        <a:bodyPr/>
        <a:lstStyle/>
        <a:p>
          <a:endParaRPr lang="tr-TR"/>
        </a:p>
      </dgm:t>
    </dgm:pt>
    <dgm:pt modelId="{E27C8588-74C8-4370-8F68-E0A06BC146C0}" type="sibTrans" cxnId="{9EC8458C-8F51-4B43-8A9D-A12D8AEF2D0D}">
      <dgm:prSet/>
      <dgm:spPr/>
      <dgm:t>
        <a:bodyPr/>
        <a:lstStyle/>
        <a:p>
          <a:endParaRPr lang="tr-TR"/>
        </a:p>
      </dgm:t>
    </dgm:pt>
    <dgm:pt modelId="{6279774D-CC14-4CA0-93A6-F45ABB10B9E8}">
      <dgm:prSet phldrT="[Metin]"/>
      <dgm:spPr/>
      <dgm:t>
        <a:bodyPr/>
        <a:lstStyle/>
        <a:p>
          <a:r>
            <a:rPr lang="tr-TR">
              <a:solidFill>
                <a:srgbClr val="FF0000"/>
              </a:solidFill>
            </a:rPr>
            <a:t>OSMANLI MÜESS. TAR. ABD.</a:t>
          </a:r>
        </a:p>
        <a:p>
          <a:r>
            <a:rPr lang="tr-TR">
              <a:solidFill>
                <a:srgbClr val="FF0000"/>
              </a:solidFill>
            </a:rPr>
            <a:t>Dr. Öğr. Üyesi Halit BAŞ</a:t>
          </a:r>
        </a:p>
      </dgm:t>
    </dgm:pt>
    <dgm:pt modelId="{AC69DAFF-4FC9-4A78-A9E8-7352FFCD9063}" type="parTrans" cxnId="{7E851E6C-5CAD-450A-936C-79ACC557E4BA}">
      <dgm:prSet/>
      <dgm:spPr/>
      <dgm:t>
        <a:bodyPr/>
        <a:lstStyle/>
        <a:p>
          <a:endParaRPr lang="tr-TR"/>
        </a:p>
      </dgm:t>
    </dgm:pt>
    <dgm:pt modelId="{CBF189E5-C11C-42F4-8F6B-6C170F18F2B5}" type="sibTrans" cxnId="{7E851E6C-5CAD-450A-936C-79ACC557E4BA}">
      <dgm:prSet/>
      <dgm:spPr/>
      <dgm:t>
        <a:bodyPr/>
        <a:lstStyle/>
        <a:p>
          <a:endParaRPr lang="tr-TR"/>
        </a:p>
      </dgm:t>
    </dgm:pt>
    <dgm:pt modelId="{B1D03D94-570B-426F-9546-8B12060F26BB}">
      <dgm:prSet phldrT="[Metin]" custT="1"/>
      <dgm:spPr>
        <a:solidFill>
          <a:srgbClr val="FF0000"/>
        </a:solidFill>
      </dgm:spPr>
      <dgm:t>
        <a:bodyPr/>
        <a:lstStyle/>
        <a:p>
          <a:r>
            <a:rPr lang="tr-TR" sz="800"/>
            <a:t>YAKINÇAĞ TAR. ABD. </a:t>
          </a:r>
        </a:p>
        <a:p>
          <a:r>
            <a:rPr lang="tr-TR" sz="800"/>
            <a:t>Doç. Dr. Mehmet GÜNEŞ</a:t>
          </a:r>
        </a:p>
        <a:p>
          <a:r>
            <a:rPr lang="tr-TR" sz="800"/>
            <a:t>Dr. Öğr. Üyesi  Cem DOĞAN</a:t>
          </a:r>
        </a:p>
      </dgm:t>
    </dgm:pt>
    <dgm:pt modelId="{A24A9B17-87E2-4FFE-BDE4-03E3CBE2AF17}" type="parTrans" cxnId="{877CB868-E9C1-48BE-9847-1A7F59B3FE81}">
      <dgm:prSet/>
      <dgm:spPr/>
      <dgm:t>
        <a:bodyPr/>
        <a:lstStyle/>
        <a:p>
          <a:endParaRPr lang="tr-TR"/>
        </a:p>
      </dgm:t>
    </dgm:pt>
    <dgm:pt modelId="{7C545942-C604-4058-A552-1C6B069661BD}" type="sibTrans" cxnId="{877CB868-E9C1-48BE-9847-1A7F59B3FE81}">
      <dgm:prSet/>
      <dgm:spPr/>
      <dgm:t>
        <a:bodyPr/>
        <a:lstStyle/>
        <a:p>
          <a:endParaRPr lang="tr-TR"/>
        </a:p>
      </dgm:t>
    </dgm:pt>
    <dgm:pt modelId="{A34BDC0A-87E2-479B-AB9D-ED49FA11037A}">
      <dgm:prSet phldrT="[Metin]"/>
      <dgm:spPr>
        <a:solidFill>
          <a:srgbClr val="00B050"/>
        </a:solidFill>
      </dgm:spPr>
      <dgm:t>
        <a:bodyPr/>
        <a:lstStyle/>
        <a:p>
          <a:endParaRPr lang="tr-TR">
            <a:solidFill>
              <a:srgbClr val="FFFF00"/>
            </a:solidFill>
          </a:endParaRPr>
        </a:p>
        <a:p>
          <a:r>
            <a:rPr lang="tr-TR">
              <a:solidFill>
                <a:srgbClr val="FFFF00"/>
              </a:solidFill>
            </a:rPr>
            <a:t>YENİ ÇAĞ TAR. ABD.</a:t>
          </a:r>
        </a:p>
        <a:p>
          <a:r>
            <a:rPr lang="tr-TR">
              <a:solidFill>
                <a:srgbClr val="FFFF00"/>
              </a:solidFill>
            </a:rPr>
            <a:t>Dr. Öğr. Üyesi Serpil SÖNMEZ</a:t>
          </a:r>
        </a:p>
        <a:p>
          <a:r>
            <a:rPr lang="tr-TR">
              <a:solidFill>
                <a:srgbClr val="FFFF00"/>
              </a:solidFill>
            </a:rPr>
            <a:t>Doç. Dr. Mehmet Dağlar</a:t>
          </a:r>
          <a:endParaRPr lang="tr-TR">
            <a:solidFill>
              <a:srgbClr val="FFFF00"/>
            </a:solidFill>
          </a:endParaRPr>
        </a:p>
        <a:p>
          <a:endParaRPr lang="tr-TR">
            <a:solidFill>
              <a:srgbClr val="FF0000"/>
            </a:solidFill>
          </a:endParaRPr>
        </a:p>
      </dgm:t>
    </dgm:pt>
    <dgm:pt modelId="{CBBE9A4B-A84E-4CD1-A0A4-9A593BCA6DCB}" type="parTrans" cxnId="{BF39EDC6-8051-4446-9FE3-F43C539686C2}">
      <dgm:prSet/>
      <dgm:spPr/>
      <dgm:t>
        <a:bodyPr/>
        <a:lstStyle/>
        <a:p>
          <a:endParaRPr lang="tr-TR"/>
        </a:p>
      </dgm:t>
    </dgm:pt>
    <dgm:pt modelId="{1AF33036-62AC-4D5A-9499-C5D697F8D536}" type="sibTrans" cxnId="{BF39EDC6-8051-4446-9FE3-F43C539686C2}">
      <dgm:prSet/>
      <dgm:spPr/>
      <dgm:t>
        <a:bodyPr/>
        <a:lstStyle/>
        <a:p>
          <a:endParaRPr lang="tr-TR"/>
        </a:p>
      </dgm:t>
    </dgm:pt>
    <dgm:pt modelId="{A423F825-1BCD-421A-B77B-690A4A251995}">
      <dgm:prSet phldrT="[Metin]" custT="1"/>
      <dgm:spPr>
        <a:solidFill>
          <a:srgbClr val="00B0F0"/>
        </a:solidFill>
      </dgm:spPr>
      <dgm:t>
        <a:bodyPr/>
        <a:lstStyle/>
        <a:p>
          <a:r>
            <a:rPr lang="tr-TR" sz="800"/>
            <a:t>ORTAÇAĞ TAR. ABD.</a:t>
          </a:r>
        </a:p>
        <a:p>
          <a:r>
            <a:rPr lang="tr-TR" sz="800"/>
            <a:t>Dr. Öğr. Üyesi Gonca SUTAY</a:t>
          </a:r>
        </a:p>
        <a:p>
          <a:r>
            <a:rPr lang="tr-TR" sz="800"/>
            <a:t>ÖĞR. GÖR. Emin N. SALMANOĞLU</a:t>
          </a:r>
        </a:p>
      </dgm:t>
    </dgm:pt>
    <dgm:pt modelId="{EDD6B8C9-87AB-49C8-8D57-BF531A82631D}" type="parTrans" cxnId="{7DF5ACB7-7EAB-42DE-8B8D-7D9DA19DBB9C}">
      <dgm:prSet/>
      <dgm:spPr/>
      <dgm:t>
        <a:bodyPr/>
        <a:lstStyle/>
        <a:p>
          <a:endParaRPr lang="tr-TR"/>
        </a:p>
      </dgm:t>
    </dgm:pt>
    <dgm:pt modelId="{44D6E306-7611-46E1-A71E-1553C71AA478}" type="sibTrans" cxnId="{7DF5ACB7-7EAB-42DE-8B8D-7D9DA19DBB9C}">
      <dgm:prSet/>
      <dgm:spPr/>
      <dgm:t>
        <a:bodyPr/>
        <a:lstStyle/>
        <a:p>
          <a:endParaRPr lang="tr-TR"/>
        </a:p>
      </dgm:t>
    </dgm:pt>
    <dgm:pt modelId="{03E11A02-5352-4CF5-8935-3CF25307D699}">
      <dgm:prSet/>
      <dgm:spPr>
        <a:solidFill>
          <a:srgbClr val="92D050"/>
        </a:solidFill>
      </dgm:spPr>
      <dgm:t>
        <a:bodyPr/>
        <a:lstStyle/>
        <a:p>
          <a:r>
            <a:rPr lang="tr-TR"/>
            <a:t>GENEL TÜRK TAR. ABD.</a:t>
          </a:r>
        </a:p>
        <a:p>
          <a:r>
            <a:rPr lang="tr-TR"/>
            <a:t>Dr. Öğr. Türkan ARIK</a:t>
          </a:r>
        </a:p>
      </dgm:t>
    </dgm:pt>
    <dgm:pt modelId="{0F117942-C59C-4E1F-9592-9242CD135CA5}" type="parTrans" cxnId="{1584B878-95BC-4729-AFE1-03A5DC8B87C2}">
      <dgm:prSet/>
      <dgm:spPr/>
      <dgm:t>
        <a:bodyPr/>
        <a:lstStyle/>
        <a:p>
          <a:endParaRPr lang="tr-TR"/>
        </a:p>
      </dgm:t>
    </dgm:pt>
    <dgm:pt modelId="{AFAF42F8-E2BF-4BD2-A9F5-557819A2DFD3}" type="sibTrans" cxnId="{1584B878-95BC-4729-AFE1-03A5DC8B87C2}">
      <dgm:prSet/>
      <dgm:spPr/>
      <dgm:t>
        <a:bodyPr/>
        <a:lstStyle/>
        <a:p>
          <a:endParaRPr lang="tr-TR"/>
        </a:p>
      </dgm:t>
    </dgm:pt>
    <dgm:pt modelId="{FB0C398C-08AC-4EC8-A24E-083FCFA35738}">
      <dgm:prSet/>
      <dgm:spPr/>
      <dgm:t>
        <a:bodyPr/>
        <a:lstStyle/>
        <a:p>
          <a:r>
            <a:rPr lang="tr-TR">
              <a:solidFill>
                <a:srgbClr val="002060"/>
              </a:solidFill>
            </a:rPr>
            <a:t>ESKİÇAĞ TAR. ABD.</a:t>
          </a:r>
        </a:p>
        <a:p>
          <a:r>
            <a:rPr lang="tr-TR">
              <a:solidFill>
                <a:srgbClr val="002060"/>
              </a:solidFill>
            </a:rPr>
            <a:t>Dr. Arş. Gör. AHMET KOCAİSPİR</a:t>
          </a:r>
        </a:p>
      </dgm:t>
    </dgm:pt>
    <dgm:pt modelId="{7ED12FBE-E134-43E5-92A3-346480476CD7}" type="parTrans" cxnId="{36BFA27B-A57F-4A67-9F36-5246887E4951}">
      <dgm:prSet/>
      <dgm:spPr/>
      <dgm:t>
        <a:bodyPr/>
        <a:lstStyle/>
        <a:p>
          <a:endParaRPr lang="tr-TR"/>
        </a:p>
      </dgm:t>
    </dgm:pt>
    <dgm:pt modelId="{CDEB5047-EC51-4BBE-996E-EC9FBFF91B2C}" type="sibTrans" cxnId="{36BFA27B-A57F-4A67-9F36-5246887E4951}">
      <dgm:prSet/>
      <dgm:spPr/>
      <dgm:t>
        <a:bodyPr/>
        <a:lstStyle/>
        <a:p>
          <a:endParaRPr lang="tr-TR"/>
        </a:p>
      </dgm:t>
    </dgm:pt>
    <dgm:pt modelId="{D97AAA4A-2C0B-4010-86A3-21A5F84F5949}" type="pres">
      <dgm:prSet presAssocID="{17A4B26B-FF26-49B1-BAF8-E3B7C74C47FE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9FE39F4-F4DA-4891-83DA-3C0DC7944ECD}" type="pres">
      <dgm:prSet presAssocID="{0AE62FBA-DE7A-4342-807B-A0A231E1A26E}" presName="vertOne" presStyleCnt="0"/>
      <dgm:spPr/>
    </dgm:pt>
    <dgm:pt modelId="{4ED34E6F-609C-46F5-ADEF-4CD89E3BE586}" type="pres">
      <dgm:prSet presAssocID="{0AE62FBA-DE7A-4342-807B-A0A231E1A26E}" presName="txOne" presStyleLbl="node0" presStyleIdx="0" presStyleCnt="1" custScaleY="7281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9684F22-D325-45A5-91B8-DAE1F6FE17DD}" type="pres">
      <dgm:prSet presAssocID="{0AE62FBA-DE7A-4342-807B-A0A231E1A26E}" presName="parTransOne" presStyleCnt="0"/>
      <dgm:spPr/>
    </dgm:pt>
    <dgm:pt modelId="{F870CAD4-E588-4E28-B9CD-27D8E7E65DF5}" type="pres">
      <dgm:prSet presAssocID="{0AE62FBA-DE7A-4342-807B-A0A231E1A26E}" presName="horzOne" presStyleCnt="0"/>
      <dgm:spPr/>
    </dgm:pt>
    <dgm:pt modelId="{4EA276C3-ABAF-4F6C-BE12-AEB4A55107C4}" type="pres">
      <dgm:prSet presAssocID="{E1EA0721-BDEF-46B6-A4A4-457E8D574B84}" presName="vertTwo" presStyleCnt="0"/>
      <dgm:spPr/>
    </dgm:pt>
    <dgm:pt modelId="{DA0ED934-F34F-4C4C-84FE-B65819F9D324}" type="pres">
      <dgm:prSet presAssocID="{E1EA0721-BDEF-46B6-A4A4-457E8D574B84}" presName="txTwo" presStyleLbl="node2" presStyleIdx="0" presStyleCnt="2" custScaleX="83992" custScaleY="7315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7F6CAAC-C1BF-4F4B-A508-FD0768D58A09}" type="pres">
      <dgm:prSet presAssocID="{E1EA0721-BDEF-46B6-A4A4-457E8D574B84}" presName="parTransTwo" presStyleCnt="0"/>
      <dgm:spPr/>
    </dgm:pt>
    <dgm:pt modelId="{FC7EEE28-E34E-491B-BFA4-2500FADA5F66}" type="pres">
      <dgm:prSet presAssocID="{E1EA0721-BDEF-46B6-A4A4-457E8D574B84}" presName="horzTwo" presStyleCnt="0"/>
      <dgm:spPr/>
    </dgm:pt>
    <dgm:pt modelId="{7DD782A3-F421-43A1-B3D3-8CDD4F498BFB}" type="pres">
      <dgm:prSet presAssocID="{03E11A02-5352-4CF5-8935-3CF25307D699}" presName="vertThree" presStyleCnt="0"/>
      <dgm:spPr/>
    </dgm:pt>
    <dgm:pt modelId="{C3914E33-AC12-4F0E-B239-37ECFF997257}" type="pres">
      <dgm:prSet presAssocID="{03E11A02-5352-4CF5-8935-3CF25307D699}" presName="txThree" presStyleLbl="node3" presStyleIdx="0" presStyleCnt="3" custScaleX="97625" custScaleY="62091" custLinFactNeighborX="8989" custLinFactNeighborY="-382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249604E-CB4F-412E-A929-604B84D18157}" type="pres">
      <dgm:prSet presAssocID="{03E11A02-5352-4CF5-8935-3CF25307D699}" presName="parTransThree" presStyleCnt="0"/>
      <dgm:spPr/>
    </dgm:pt>
    <dgm:pt modelId="{E4277002-D921-43DD-9DAF-BF8DADC01EC7}" type="pres">
      <dgm:prSet presAssocID="{03E11A02-5352-4CF5-8935-3CF25307D699}" presName="horzThree" presStyleCnt="0"/>
      <dgm:spPr/>
    </dgm:pt>
    <dgm:pt modelId="{9D89A243-4026-4E78-8AF3-D13566DF1E87}" type="pres">
      <dgm:prSet presAssocID="{6279774D-CC14-4CA0-93A6-F45ABB10B9E8}" presName="vertFour" presStyleCnt="0">
        <dgm:presLayoutVars>
          <dgm:chPref val="3"/>
        </dgm:presLayoutVars>
      </dgm:prSet>
      <dgm:spPr/>
    </dgm:pt>
    <dgm:pt modelId="{760D0704-1FBE-4202-B245-77F36D726080}" type="pres">
      <dgm:prSet presAssocID="{6279774D-CC14-4CA0-93A6-F45ABB10B9E8}" presName="txFour" presStyleLbl="node4" presStyleIdx="0" presStyleCnt="2" custScaleX="2000000" custScaleY="53080" custLinFactX="500000" custLinFactNeighborX="574843" custLinFactNeighborY="10129">
        <dgm:presLayoutVars>
          <dgm:chPref val="3"/>
        </dgm:presLayoutVars>
      </dgm:prSet>
      <dgm:spPr/>
    </dgm:pt>
    <dgm:pt modelId="{4A2732D5-DF2A-4F51-AC5D-B3C21745895F}" type="pres">
      <dgm:prSet presAssocID="{6279774D-CC14-4CA0-93A6-F45ABB10B9E8}" presName="horzFour" presStyleCnt="0"/>
      <dgm:spPr/>
    </dgm:pt>
    <dgm:pt modelId="{5C79C312-43C5-4551-89FC-7B502EFAC91E}" type="pres">
      <dgm:prSet presAssocID="{AFAF42F8-E2BF-4BD2-A9F5-557819A2DFD3}" presName="sibSpaceThree" presStyleCnt="0"/>
      <dgm:spPr/>
    </dgm:pt>
    <dgm:pt modelId="{FFC802B8-1D75-4C51-A846-02AD06D23AAC}" type="pres">
      <dgm:prSet presAssocID="{B1D03D94-570B-426F-9546-8B12060F26BB}" presName="vertThree" presStyleCnt="0"/>
      <dgm:spPr/>
    </dgm:pt>
    <dgm:pt modelId="{B527105E-30D9-4FAD-B581-01184505CFE1}" type="pres">
      <dgm:prSet presAssocID="{B1D03D94-570B-426F-9546-8B12060F26BB}" presName="txThree" presStyleLbl="node3" presStyleIdx="1" presStyleCnt="3" custScaleX="105718" custScaleY="73406" custLinFactNeighborX="51547" custLinFactNeighborY="-3831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7C7186B-3FB1-49F4-9379-D7867FCC856C}" type="pres">
      <dgm:prSet presAssocID="{B1D03D94-570B-426F-9546-8B12060F26BB}" presName="parTransThree" presStyleCnt="0"/>
      <dgm:spPr/>
    </dgm:pt>
    <dgm:pt modelId="{03819F2B-316F-486F-83D3-5F19E1E6E721}" type="pres">
      <dgm:prSet presAssocID="{B1D03D94-570B-426F-9546-8B12060F26BB}" presName="horzThree" presStyleCnt="0"/>
      <dgm:spPr/>
    </dgm:pt>
    <dgm:pt modelId="{B74EDF85-F1B1-429C-BDEF-8A657FCBE9E4}" type="pres">
      <dgm:prSet presAssocID="{FB0C398C-08AC-4EC8-A24E-083FCFA35738}" presName="vertFour" presStyleCnt="0">
        <dgm:presLayoutVars>
          <dgm:chPref val="3"/>
        </dgm:presLayoutVars>
      </dgm:prSet>
      <dgm:spPr/>
    </dgm:pt>
    <dgm:pt modelId="{6B277E92-3B99-46B2-B0B6-9A98BDC3746A}" type="pres">
      <dgm:prSet presAssocID="{FB0C398C-08AC-4EC8-A24E-083FCFA35738}" presName="txFour" presStyleLbl="node4" presStyleIdx="1" presStyleCnt="2" custScaleX="2000000" custScaleY="57285" custLinFactX="1305988" custLinFactNeighborX="1400000" custLinFactNeighborY="32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AAE6C3F-DC9D-4461-B542-3ECABBCCB437}" type="pres">
      <dgm:prSet presAssocID="{FB0C398C-08AC-4EC8-A24E-083FCFA35738}" presName="horzFour" presStyleCnt="0"/>
      <dgm:spPr/>
    </dgm:pt>
    <dgm:pt modelId="{29A0ED03-6A50-4C74-ABFE-9B28AA346D44}" type="pres">
      <dgm:prSet presAssocID="{E27C8588-74C8-4370-8F68-E0A06BC146C0}" presName="sibSpaceTwo" presStyleCnt="0"/>
      <dgm:spPr/>
    </dgm:pt>
    <dgm:pt modelId="{96803FAD-7FBB-4479-ACE7-A992AD3743D5}" type="pres">
      <dgm:prSet presAssocID="{A34BDC0A-87E2-479B-AB9D-ED49FA11037A}" presName="vertTwo" presStyleCnt="0"/>
      <dgm:spPr/>
    </dgm:pt>
    <dgm:pt modelId="{27422BC4-084D-48E3-BB4C-679F3A4C67FB}" type="pres">
      <dgm:prSet presAssocID="{A34BDC0A-87E2-479B-AB9D-ED49FA11037A}" presName="txTwo" presStyleLbl="node2" presStyleIdx="1" presStyleCnt="2" custScaleX="215532" custScaleY="68329" custLinFactNeighborX="576" custLinFactNeighborY="-897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9285006-3AA1-40CA-A38F-F8010BAB4052}" type="pres">
      <dgm:prSet presAssocID="{A34BDC0A-87E2-479B-AB9D-ED49FA11037A}" presName="parTransTwo" presStyleCnt="0"/>
      <dgm:spPr/>
    </dgm:pt>
    <dgm:pt modelId="{184157AD-942E-4BB7-A2DA-C1D6F14266A8}" type="pres">
      <dgm:prSet presAssocID="{A34BDC0A-87E2-479B-AB9D-ED49FA11037A}" presName="horzTwo" presStyleCnt="0"/>
      <dgm:spPr/>
    </dgm:pt>
    <dgm:pt modelId="{50E7AE1A-5827-42F9-AA40-440F8D680B1A}" type="pres">
      <dgm:prSet presAssocID="{A423F825-1BCD-421A-B77B-690A4A251995}" presName="vertThree" presStyleCnt="0"/>
      <dgm:spPr/>
    </dgm:pt>
    <dgm:pt modelId="{E7491AD4-D4BD-44E9-9CDF-0B6E57D0368D}" type="pres">
      <dgm:prSet presAssocID="{A423F825-1BCD-421A-B77B-690A4A251995}" presName="txThree" presStyleLbl="node3" presStyleIdx="2" presStyleCnt="3" custScaleX="1546488" custScaleY="71357" custLinFactX="252995" custLinFactNeighborX="300000" custLinFactNeighborY="740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BCDAC5C-2C2F-43B3-8329-A4FE86401150}" type="pres">
      <dgm:prSet presAssocID="{A423F825-1BCD-421A-B77B-690A4A251995}" presName="horzThree" presStyleCnt="0"/>
      <dgm:spPr/>
    </dgm:pt>
  </dgm:ptLst>
  <dgm:cxnLst>
    <dgm:cxn modelId="{194A2920-D596-4994-835B-40CAAB999169}" type="presOf" srcId="{17A4B26B-FF26-49B1-BAF8-E3B7C74C47FE}" destId="{D97AAA4A-2C0B-4010-86A3-21A5F84F5949}" srcOrd="0" destOrd="0" presId="urn:microsoft.com/office/officeart/2005/8/layout/hierarchy4"/>
    <dgm:cxn modelId="{E884CCC8-6E77-44EB-AA65-713D3217DC44}" type="presOf" srcId="{A423F825-1BCD-421A-B77B-690A4A251995}" destId="{E7491AD4-D4BD-44E9-9CDF-0B6E57D0368D}" srcOrd="0" destOrd="0" presId="urn:microsoft.com/office/officeart/2005/8/layout/hierarchy4"/>
    <dgm:cxn modelId="{BF39EDC6-8051-4446-9FE3-F43C539686C2}" srcId="{0AE62FBA-DE7A-4342-807B-A0A231E1A26E}" destId="{A34BDC0A-87E2-479B-AB9D-ED49FA11037A}" srcOrd="1" destOrd="0" parTransId="{CBBE9A4B-A84E-4CD1-A0A4-9A593BCA6DCB}" sibTransId="{1AF33036-62AC-4D5A-9499-C5D697F8D536}"/>
    <dgm:cxn modelId="{36BFA27B-A57F-4A67-9F36-5246887E4951}" srcId="{B1D03D94-570B-426F-9546-8B12060F26BB}" destId="{FB0C398C-08AC-4EC8-A24E-083FCFA35738}" srcOrd="0" destOrd="0" parTransId="{7ED12FBE-E134-43E5-92A3-346480476CD7}" sibTransId="{CDEB5047-EC51-4BBE-996E-EC9FBFF91B2C}"/>
    <dgm:cxn modelId="{7E851E6C-5CAD-450A-936C-79ACC557E4BA}" srcId="{03E11A02-5352-4CF5-8935-3CF25307D699}" destId="{6279774D-CC14-4CA0-93A6-F45ABB10B9E8}" srcOrd="0" destOrd="0" parTransId="{AC69DAFF-4FC9-4A78-A9E8-7352FFCD9063}" sibTransId="{CBF189E5-C11C-42F4-8F6B-6C170F18F2B5}"/>
    <dgm:cxn modelId="{877CB868-E9C1-48BE-9847-1A7F59B3FE81}" srcId="{E1EA0721-BDEF-46B6-A4A4-457E8D574B84}" destId="{B1D03D94-570B-426F-9546-8B12060F26BB}" srcOrd="1" destOrd="0" parTransId="{A24A9B17-87E2-4FFE-BDE4-03E3CBE2AF17}" sibTransId="{7C545942-C604-4058-A552-1C6B069661BD}"/>
    <dgm:cxn modelId="{92EC3AF2-2052-44DE-B5B2-B30BA2CDE84C}" type="presOf" srcId="{B1D03D94-570B-426F-9546-8B12060F26BB}" destId="{B527105E-30D9-4FAD-B581-01184505CFE1}" srcOrd="0" destOrd="0" presId="urn:microsoft.com/office/officeart/2005/8/layout/hierarchy4"/>
    <dgm:cxn modelId="{B279718F-B8AB-4D29-AEF1-F564870612D7}" type="presOf" srcId="{FB0C398C-08AC-4EC8-A24E-083FCFA35738}" destId="{6B277E92-3B99-46B2-B0B6-9A98BDC3746A}" srcOrd="0" destOrd="0" presId="urn:microsoft.com/office/officeart/2005/8/layout/hierarchy4"/>
    <dgm:cxn modelId="{3D68D7C3-171F-4416-907C-A4887B12615E}" type="presOf" srcId="{A34BDC0A-87E2-479B-AB9D-ED49FA11037A}" destId="{27422BC4-084D-48E3-BB4C-679F3A4C67FB}" srcOrd="0" destOrd="0" presId="urn:microsoft.com/office/officeart/2005/8/layout/hierarchy4"/>
    <dgm:cxn modelId="{9EC8458C-8F51-4B43-8A9D-A12D8AEF2D0D}" srcId="{0AE62FBA-DE7A-4342-807B-A0A231E1A26E}" destId="{E1EA0721-BDEF-46B6-A4A4-457E8D574B84}" srcOrd="0" destOrd="0" parTransId="{3CAD71EC-979F-46D0-A46F-E8560E903413}" sibTransId="{E27C8588-74C8-4370-8F68-E0A06BC146C0}"/>
    <dgm:cxn modelId="{B65AA85B-F62B-44C6-8507-A37A0FC6E15C}" type="presOf" srcId="{6279774D-CC14-4CA0-93A6-F45ABB10B9E8}" destId="{760D0704-1FBE-4202-B245-77F36D726080}" srcOrd="0" destOrd="0" presId="urn:microsoft.com/office/officeart/2005/8/layout/hierarchy4"/>
    <dgm:cxn modelId="{7DF5ACB7-7EAB-42DE-8B8D-7D9DA19DBB9C}" srcId="{A34BDC0A-87E2-479B-AB9D-ED49FA11037A}" destId="{A423F825-1BCD-421A-B77B-690A4A251995}" srcOrd="0" destOrd="0" parTransId="{EDD6B8C9-87AB-49C8-8D57-BF531A82631D}" sibTransId="{44D6E306-7611-46E1-A71E-1553C71AA478}"/>
    <dgm:cxn modelId="{57601F56-AA27-477C-B7DA-26BEE57B917C}" srcId="{17A4B26B-FF26-49B1-BAF8-E3B7C74C47FE}" destId="{0AE62FBA-DE7A-4342-807B-A0A231E1A26E}" srcOrd="0" destOrd="0" parTransId="{ABE5CE77-2B10-492A-ACBB-78105457915D}" sibTransId="{30487496-E84A-4575-AB86-59EB993B862C}"/>
    <dgm:cxn modelId="{DDD8855D-AE40-429F-AEC2-A8D312295484}" type="presOf" srcId="{E1EA0721-BDEF-46B6-A4A4-457E8D574B84}" destId="{DA0ED934-F34F-4C4C-84FE-B65819F9D324}" srcOrd="0" destOrd="0" presId="urn:microsoft.com/office/officeart/2005/8/layout/hierarchy4"/>
    <dgm:cxn modelId="{4F82BD4A-19AE-4C77-96F4-8FB29AC5378A}" type="presOf" srcId="{03E11A02-5352-4CF5-8935-3CF25307D699}" destId="{C3914E33-AC12-4F0E-B239-37ECFF997257}" srcOrd="0" destOrd="0" presId="urn:microsoft.com/office/officeart/2005/8/layout/hierarchy4"/>
    <dgm:cxn modelId="{FB915BA9-74BE-4ABD-812D-912D9C49CF67}" type="presOf" srcId="{0AE62FBA-DE7A-4342-807B-A0A231E1A26E}" destId="{4ED34E6F-609C-46F5-ADEF-4CD89E3BE586}" srcOrd="0" destOrd="0" presId="urn:microsoft.com/office/officeart/2005/8/layout/hierarchy4"/>
    <dgm:cxn modelId="{1584B878-95BC-4729-AFE1-03A5DC8B87C2}" srcId="{E1EA0721-BDEF-46B6-A4A4-457E8D574B84}" destId="{03E11A02-5352-4CF5-8935-3CF25307D699}" srcOrd="0" destOrd="0" parTransId="{0F117942-C59C-4E1F-9592-9242CD135CA5}" sibTransId="{AFAF42F8-E2BF-4BD2-A9F5-557819A2DFD3}"/>
    <dgm:cxn modelId="{2B14F9EF-26FF-4251-ABB5-D0AB6A73E816}" type="presParOf" srcId="{D97AAA4A-2C0B-4010-86A3-21A5F84F5949}" destId="{E9FE39F4-F4DA-4891-83DA-3C0DC7944ECD}" srcOrd="0" destOrd="0" presId="urn:microsoft.com/office/officeart/2005/8/layout/hierarchy4"/>
    <dgm:cxn modelId="{BE27875E-226B-4805-9BFE-D96608B6AA5C}" type="presParOf" srcId="{E9FE39F4-F4DA-4891-83DA-3C0DC7944ECD}" destId="{4ED34E6F-609C-46F5-ADEF-4CD89E3BE586}" srcOrd="0" destOrd="0" presId="urn:microsoft.com/office/officeart/2005/8/layout/hierarchy4"/>
    <dgm:cxn modelId="{19BE8E0A-E740-4384-805F-5A02C0A1F963}" type="presParOf" srcId="{E9FE39F4-F4DA-4891-83DA-3C0DC7944ECD}" destId="{39684F22-D325-45A5-91B8-DAE1F6FE17DD}" srcOrd="1" destOrd="0" presId="urn:microsoft.com/office/officeart/2005/8/layout/hierarchy4"/>
    <dgm:cxn modelId="{7F737D41-D872-4860-89AD-30559536A012}" type="presParOf" srcId="{E9FE39F4-F4DA-4891-83DA-3C0DC7944ECD}" destId="{F870CAD4-E588-4E28-B9CD-27D8E7E65DF5}" srcOrd="2" destOrd="0" presId="urn:microsoft.com/office/officeart/2005/8/layout/hierarchy4"/>
    <dgm:cxn modelId="{11042769-3596-4EE7-9504-1124A92A6E8E}" type="presParOf" srcId="{F870CAD4-E588-4E28-B9CD-27D8E7E65DF5}" destId="{4EA276C3-ABAF-4F6C-BE12-AEB4A55107C4}" srcOrd="0" destOrd="0" presId="urn:microsoft.com/office/officeart/2005/8/layout/hierarchy4"/>
    <dgm:cxn modelId="{11E54479-CE19-4323-B509-453B0039AB47}" type="presParOf" srcId="{4EA276C3-ABAF-4F6C-BE12-AEB4A55107C4}" destId="{DA0ED934-F34F-4C4C-84FE-B65819F9D324}" srcOrd="0" destOrd="0" presId="urn:microsoft.com/office/officeart/2005/8/layout/hierarchy4"/>
    <dgm:cxn modelId="{9F0CED01-7E05-4134-BA88-7991FA141A44}" type="presParOf" srcId="{4EA276C3-ABAF-4F6C-BE12-AEB4A55107C4}" destId="{37F6CAAC-C1BF-4F4B-A508-FD0768D58A09}" srcOrd="1" destOrd="0" presId="urn:microsoft.com/office/officeart/2005/8/layout/hierarchy4"/>
    <dgm:cxn modelId="{82ECF68E-41F4-47D5-8035-22FE819A2BE4}" type="presParOf" srcId="{4EA276C3-ABAF-4F6C-BE12-AEB4A55107C4}" destId="{FC7EEE28-E34E-491B-BFA4-2500FADA5F66}" srcOrd="2" destOrd="0" presId="urn:microsoft.com/office/officeart/2005/8/layout/hierarchy4"/>
    <dgm:cxn modelId="{D4AD5657-011D-4F98-B051-8D2F830E03CF}" type="presParOf" srcId="{FC7EEE28-E34E-491B-BFA4-2500FADA5F66}" destId="{7DD782A3-F421-43A1-B3D3-8CDD4F498BFB}" srcOrd="0" destOrd="0" presId="urn:microsoft.com/office/officeart/2005/8/layout/hierarchy4"/>
    <dgm:cxn modelId="{63D59FB1-A2F1-487F-B686-160A9318119B}" type="presParOf" srcId="{7DD782A3-F421-43A1-B3D3-8CDD4F498BFB}" destId="{C3914E33-AC12-4F0E-B239-37ECFF997257}" srcOrd="0" destOrd="0" presId="urn:microsoft.com/office/officeart/2005/8/layout/hierarchy4"/>
    <dgm:cxn modelId="{5F860C6A-7589-4AD0-8262-60A6F9449502}" type="presParOf" srcId="{7DD782A3-F421-43A1-B3D3-8CDD4F498BFB}" destId="{E249604E-CB4F-412E-A929-604B84D18157}" srcOrd="1" destOrd="0" presId="urn:microsoft.com/office/officeart/2005/8/layout/hierarchy4"/>
    <dgm:cxn modelId="{201FE563-2161-4B51-B7D3-C1AE1D233A93}" type="presParOf" srcId="{7DD782A3-F421-43A1-B3D3-8CDD4F498BFB}" destId="{E4277002-D921-43DD-9DAF-BF8DADC01EC7}" srcOrd="2" destOrd="0" presId="urn:microsoft.com/office/officeart/2005/8/layout/hierarchy4"/>
    <dgm:cxn modelId="{707862C2-E75D-4B3D-B64B-8D8A87DD6B2F}" type="presParOf" srcId="{E4277002-D921-43DD-9DAF-BF8DADC01EC7}" destId="{9D89A243-4026-4E78-8AF3-D13566DF1E87}" srcOrd="0" destOrd="0" presId="urn:microsoft.com/office/officeart/2005/8/layout/hierarchy4"/>
    <dgm:cxn modelId="{99C9F1B9-8870-4C91-9E68-B0DC77758BF4}" type="presParOf" srcId="{9D89A243-4026-4E78-8AF3-D13566DF1E87}" destId="{760D0704-1FBE-4202-B245-77F36D726080}" srcOrd="0" destOrd="0" presId="urn:microsoft.com/office/officeart/2005/8/layout/hierarchy4"/>
    <dgm:cxn modelId="{4F09DFB5-AA53-44D6-967E-E40F55A38ADB}" type="presParOf" srcId="{9D89A243-4026-4E78-8AF3-D13566DF1E87}" destId="{4A2732D5-DF2A-4F51-AC5D-B3C21745895F}" srcOrd="1" destOrd="0" presId="urn:microsoft.com/office/officeart/2005/8/layout/hierarchy4"/>
    <dgm:cxn modelId="{D57B7CA0-516E-4455-9EE2-651C95497E23}" type="presParOf" srcId="{FC7EEE28-E34E-491B-BFA4-2500FADA5F66}" destId="{5C79C312-43C5-4551-89FC-7B502EFAC91E}" srcOrd="1" destOrd="0" presId="urn:microsoft.com/office/officeart/2005/8/layout/hierarchy4"/>
    <dgm:cxn modelId="{484B25C6-4A47-40B0-8621-F55392A382C9}" type="presParOf" srcId="{FC7EEE28-E34E-491B-BFA4-2500FADA5F66}" destId="{FFC802B8-1D75-4C51-A846-02AD06D23AAC}" srcOrd="2" destOrd="0" presId="urn:microsoft.com/office/officeart/2005/8/layout/hierarchy4"/>
    <dgm:cxn modelId="{11F40DE8-9E9F-4BC9-A6C5-703804CFB907}" type="presParOf" srcId="{FFC802B8-1D75-4C51-A846-02AD06D23AAC}" destId="{B527105E-30D9-4FAD-B581-01184505CFE1}" srcOrd="0" destOrd="0" presId="urn:microsoft.com/office/officeart/2005/8/layout/hierarchy4"/>
    <dgm:cxn modelId="{8CB48A01-617F-4B54-A5B9-D73B064EC063}" type="presParOf" srcId="{FFC802B8-1D75-4C51-A846-02AD06D23AAC}" destId="{F7C7186B-3FB1-49F4-9379-D7867FCC856C}" srcOrd="1" destOrd="0" presId="urn:microsoft.com/office/officeart/2005/8/layout/hierarchy4"/>
    <dgm:cxn modelId="{383376B3-0B9D-4F16-B4D5-0F02B860D8EC}" type="presParOf" srcId="{FFC802B8-1D75-4C51-A846-02AD06D23AAC}" destId="{03819F2B-316F-486F-83D3-5F19E1E6E721}" srcOrd="2" destOrd="0" presId="urn:microsoft.com/office/officeart/2005/8/layout/hierarchy4"/>
    <dgm:cxn modelId="{556601B9-E8A8-4B04-9855-A9A07EF54A8B}" type="presParOf" srcId="{03819F2B-316F-486F-83D3-5F19E1E6E721}" destId="{B74EDF85-F1B1-429C-BDEF-8A657FCBE9E4}" srcOrd="0" destOrd="0" presId="urn:microsoft.com/office/officeart/2005/8/layout/hierarchy4"/>
    <dgm:cxn modelId="{BA63BA17-3FC3-4E51-B681-985E406AA6A2}" type="presParOf" srcId="{B74EDF85-F1B1-429C-BDEF-8A657FCBE9E4}" destId="{6B277E92-3B99-46B2-B0B6-9A98BDC3746A}" srcOrd="0" destOrd="0" presId="urn:microsoft.com/office/officeart/2005/8/layout/hierarchy4"/>
    <dgm:cxn modelId="{2B9C4C09-CC1F-4D07-83F4-27CC44D370CF}" type="presParOf" srcId="{B74EDF85-F1B1-429C-BDEF-8A657FCBE9E4}" destId="{AAAE6C3F-DC9D-4461-B542-3ECABBCCB437}" srcOrd="1" destOrd="0" presId="urn:microsoft.com/office/officeart/2005/8/layout/hierarchy4"/>
    <dgm:cxn modelId="{AF58F6A5-FE52-4F63-AE46-2EF262931774}" type="presParOf" srcId="{F870CAD4-E588-4E28-B9CD-27D8E7E65DF5}" destId="{29A0ED03-6A50-4C74-ABFE-9B28AA346D44}" srcOrd="1" destOrd="0" presId="urn:microsoft.com/office/officeart/2005/8/layout/hierarchy4"/>
    <dgm:cxn modelId="{0091FB40-7A30-4D7B-958B-0EF623D24E11}" type="presParOf" srcId="{F870CAD4-E588-4E28-B9CD-27D8E7E65DF5}" destId="{96803FAD-7FBB-4479-ACE7-A992AD3743D5}" srcOrd="2" destOrd="0" presId="urn:microsoft.com/office/officeart/2005/8/layout/hierarchy4"/>
    <dgm:cxn modelId="{BA369915-CFBF-4D20-AE06-F16CD62FD2A8}" type="presParOf" srcId="{96803FAD-7FBB-4479-ACE7-A992AD3743D5}" destId="{27422BC4-084D-48E3-BB4C-679F3A4C67FB}" srcOrd="0" destOrd="0" presId="urn:microsoft.com/office/officeart/2005/8/layout/hierarchy4"/>
    <dgm:cxn modelId="{D07B4534-6D91-4B7A-9974-425E71E23243}" type="presParOf" srcId="{96803FAD-7FBB-4479-ACE7-A992AD3743D5}" destId="{19285006-3AA1-40CA-A38F-F8010BAB4052}" srcOrd="1" destOrd="0" presId="urn:microsoft.com/office/officeart/2005/8/layout/hierarchy4"/>
    <dgm:cxn modelId="{53CE4AEB-FE13-44E4-970B-B4C3025D2CB4}" type="presParOf" srcId="{96803FAD-7FBB-4479-ACE7-A992AD3743D5}" destId="{184157AD-942E-4BB7-A2DA-C1D6F14266A8}" srcOrd="2" destOrd="0" presId="urn:microsoft.com/office/officeart/2005/8/layout/hierarchy4"/>
    <dgm:cxn modelId="{2939DFA0-D0FE-4E37-A2A7-58445D973462}" type="presParOf" srcId="{184157AD-942E-4BB7-A2DA-C1D6F14266A8}" destId="{50E7AE1A-5827-42F9-AA40-440F8D680B1A}" srcOrd="0" destOrd="0" presId="urn:microsoft.com/office/officeart/2005/8/layout/hierarchy4"/>
    <dgm:cxn modelId="{F0185DF7-FEA9-4FCD-A36B-A144A0D539EC}" type="presParOf" srcId="{50E7AE1A-5827-42F9-AA40-440F8D680B1A}" destId="{E7491AD4-D4BD-44E9-9CDF-0B6E57D0368D}" srcOrd="0" destOrd="0" presId="urn:microsoft.com/office/officeart/2005/8/layout/hierarchy4"/>
    <dgm:cxn modelId="{FF0C0E4F-8774-40EC-9218-E1BAF578D2A6}" type="presParOf" srcId="{50E7AE1A-5827-42F9-AA40-440F8D680B1A}" destId="{5BCDAC5C-2C2F-43B3-8329-A4FE86401150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386698-00D7-429C-BE6A-81CB333002C4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121438BF-5CAC-4443-937A-D4D6C8D74804}">
      <dgm:prSet phldrT="[Metin]" custT="1"/>
      <dgm:spPr/>
      <dgm:t>
        <a:bodyPr/>
        <a:lstStyle/>
        <a:p>
          <a:r>
            <a:rPr lang="tr-TR" sz="900"/>
            <a:t>TARİH BÖLÜMÜ VE ANABİLİM DALI BAŞAKANI</a:t>
          </a:r>
        </a:p>
        <a:p>
          <a:r>
            <a:rPr lang="tr-TR" sz="900"/>
            <a:t>PROF.DR. Bahattin ÇELİK</a:t>
          </a:r>
        </a:p>
        <a:p>
          <a:endParaRPr lang="tr-TR" sz="800"/>
        </a:p>
      </dgm:t>
    </dgm:pt>
    <dgm:pt modelId="{2AE169E3-E926-4E26-82FA-2267EEF08370}" type="parTrans" cxnId="{D6C3F049-8E37-4947-8CA9-661D454B5EB5}">
      <dgm:prSet/>
      <dgm:spPr/>
      <dgm:t>
        <a:bodyPr/>
        <a:lstStyle/>
        <a:p>
          <a:endParaRPr lang="tr-TR"/>
        </a:p>
      </dgm:t>
    </dgm:pt>
    <dgm:pt modelId="{C56D144D-26D5-421A-BF4E-01E8CEDB6CA4}" type="sibTrans" cxnId="{D6C3F049-8E37-4947-8CA9-661D454B5EB5}">
      <dgm:prSet/>
      <dgm:spPr/>
      <dgm:t>
        <a:bodyPr/>
        <a:lstStyle/>
        <a:p>
          <a:endParaRPr lang="tr-TR"/>
        </a:p>
      </dgm:t>
    </dgm:pt>
    <dgm:pt modelId="{EE639FBF-97D3-41FD-A741-41AC1BA9459F}">
      <dgm:prSet phldrT="[Metin]" custT="1"/>
      <dgm:spPr/>
      <dgm:t>
        <a:bodyPr/>
        <a:lstStyle/>
        <a:p>
          <a:r>
            <a:rPr lang="tr-TR" sz="1000">
              <a:solidFill>
                <a:srgbClr val="FF0000"/>
              </a:solidFill>
            </a:rPr>
            <a:t>Bölüm Bşk. Yrd.</a:t>
          </a:r>
        </a:p>
        <a:p>
          <a:r>
            <a:rPr lang="tr-TR" sz="1000">
              <a:solidFill>
                <a:srgbClr val="FF0000"/>
              </a:solidFill>
            </a:rPr>
            <a:t>Dr. Öğr. Üyesi Serpil SÖNMEZ </a:t>
          </a:r>
        </a:p>
        <a:p>
          <a:endParaRPr lang="tr-TR" sz="1100"/>
        </a:p>
      </dgm:t>
    </dgm:pt>
    <dgm:pt modelId="{AFF4458C-8282-4159-A284-6949A0A1A88C}" type="parTrans" cxnId="{7324218D-086A-4F42-A110-C58826234B85}">
      <dgm:prSet/>
      <dgm:spPr/>
      <dgm:t>
        <a:bodyPr/>
        <a:lstStyle/>
        <a:p>
          <a:endParaRPr lang="tr-TR"/>
        </a:p>
      </dgm:t>
    </dgm:pt>
    <dgm:pt modelId="{FCBE99DC-6557-4921-87A0-8463E59132CE}" type="sibTrans" cxnId="{7324218D-086A-4F42-A110-C58826234B85}">
      <dgm:prSet/>
      <dgm:spPr/>
      <dgm:t>
        <a:bodyPr/>
        <a:lstStyle/>
        <a:p>
          <a:endParaRPr lang="tr-TR"/>
        </a:p>
      </dgm:t>
    </dgm:pt>
    <dgm:pt modelId="{2570BBAD-6673-455C-981A-B841B28911E9}">
      <dgm:prSet phldrT="[Metin]"/>
      <dgm:spPr/>
      <dgm:t>
        <a:bodyPr/>
        <a:lstStyle/>
        <a:p>
          <a:endParaRPr lang="tr-TR"/>
        </a:p>
      </dgm:t>
    </dgm:pt>
    <dgm:pt modelId="{DCB1DAFA-99E2-4596-B49A-30B9E5E79148}" type="parTrans" cxnId="{1A17010E-8D90-4261-9969-9E78AC5A6E89}">
      <dgm:prSet/>
      <dgm:spPr/>
      <dgm:t>
        <a:bodyPr/>
        <a:lstStyle/>
        <a:p>
          <a:endParaRPr lang="tr-TR"/>
        </a:p>
      </dgm:t>
    </dgm:pt>
    <dgm:pt modelId="{08FF1208-70EA-4B2A-B021-87A735E4B68B}" type="sibTrans" cxnId="{1A17010E-8D90-4261-9969-9E78AC5A6E89}">
      <dgm:prSet/>
      <dgm:spPr/>
      <dgm:t>
        <a:bodyPr/>
        <a:lstStyle/>
        <a:p>
          <a:endParaRPr lang="tr-TR"/>
        </a:p>
      </dgm:t>
    </dgm:pt>
    <dgm:pt modelId="{BA285A8F-EBB3-4569-8DF1-00F1B32CC189}">
      <dgm:prSet phldrT="[Metin]" custT="1"/>
      <dgm:spPr/>
      <dgm:t>
        <a:bodyPr/>
        <a:lstStyle/>
        <a:p>
          <a:r>
            <a:rPr lang="tr-TR" sz="1000" b="1"/>
            <a:t>TÜRKİYE CUMHURİYET TARİHİ ABD.</a:t>
          </a:r>
        </a:p>
        <a:p>
          <a:r>
            <a:rPr lang="tr-TR" sz="1000" b="1" i="0"/>
            <a:t>Doç. Dr. Cengiz Atlı</a:t>
          </a:r>
        </a:p>
        <a:p>
          <a:r>
            <a:rPr lang="tr-TR" sz="1000" b="1" i="0"/>
            <a:t>Doç. Dr. Mustafa Özyürek</a:t>
          </a:r>
        </a:p>
        <a:p>
          <a:r>
            <a:rPr lang="tr-TR" sz="1000" b="1" i="0"/>
            <a:t>Arş. Gör. Yasin Ercilsin</a:t>
          </a:r>
          <a:endParaRPr lang="tr-TR" sz="1000" b="1"/>
        </a:p>
      </dgm:t>
    </dgm:pt>
    <dgm:pt modelId="{6B89E139-66B9-4414-99C8-EBC8DE9F0B7A}" type="parTrans" cxnId="{82E124B7-AD94-448A-B222-3A4B0A037DC7}">
      <dgm:prSet/>
      <dgm:spPr/>
      <dgm:t>
        <a:bodyPr/>
        <a:lstStyle/>
        <a:p>
          <a:endParaRPr lang="tr-TR"/>
        </a:p>
      </dgm:t>
    </dgm:pt>
    <dgm:pt modelId="{6077C165-535D-444A-A3E4-8AE55FFCA4DE}" type="sibTrans" cxnId="{82E124B7-AD94-448A-B222-3A4B0A037DC7}">
      <dgm:prSet/>
      <dgm:spPr/>
      <dgm:t>
        <a:bodyPr/>
        <a:lstStyle/>
        <a:p>
          <a:endParaRPr lang="tr-TR"/>
        </a:p>
      </dgm:t>
    </dgm:pt>
    <dgm:pt modelId="{3A45E52C-07F7-49F5-966F-5EA8CDCC1629}">
      <dgm:prSet phldrT="[Metin]" custT="1"/>
      <dgm:spPr/>
      <dgm:t>
        <a:bodyPr/>
        <a:lstStyle/>
        <a:p>
          <a:r>
            <a:rPr lang="tr-TR" sz="1000" b="1" i="0">
              <a:solidFill>
                <a:sysClr val="windowText" lastClr="000000"/>
              </a:solidFill>
            </a:rPr>
            <a:t>YAKINÇAĞ TARİHİ ABD.</a:t>
          </a:r>
        </a:p>
        <a:p>
          <a:r>
            <a:rPr lang="tr-TR" sz="1000" b="1" i="0">
              <a:solidFill>
                <a:sysClr val="windowText" lastClr="000000"/>
              </a:solidFill>
            </a:rPr>
            <a:t>Doç Dr. Mehmet Güneş </a:t>
          </a:r>
        </a:p>
        <a:p>
          <a:r>
            <a:rPr lang="tr-TR" sz="1000" b="1" i="0">
              <a:solidFill>
                <a:sysClr val="windowText" lastClr="000000"/>
              </a:solidFill>
            </a:rPr>
            <a:t>Dr. Öğretim Üyesi Cem Doğan</a:t>
          </a:r>
          <a:endParaRPr lang="tr-TR" sz="1000" b="1">
            <a:solidFill>
              <a:sysClr val="windowText" lastClr="000000"/>
            </a:solidFill>
          </a:endParaRPr>
        </a:p>
      </dgm:t>
    </dgm:pt>
    <dgm:pt modelId="{5AD5D5F6-85F6-4D3B-9574-B38CB291F5B4}" type="parTrans" cxnId="{5A9B8EF9-2490-4DAD-9467-45722F3225B3}">
      <dgm:prSet/>
      <dgm:spPr/>
      <dgm:t>
        <a:bodyPr/>
        <a:lstStyle/>
        <a:p>
          <a:endParaRPr lang="tr-TR"/>
        </a:p>
      </dgm:t>
    </dgm:pt>
    <dgm:pt modelId="{03DD54D2-5CC4-46D7-9B07-C89063580E97}" type="sibTrans" cxnId="{5A9B8EF9-2490-4DAD-9467-45722F3225B3}">
      <dgm:prSet/>
      <dgm:spPr/>
      <dgm:t>
        <a:bodyPr/>
        <a:lstStyle/>
        <a:p>
          <a:endParaRPr lang="tr-TR"/>
        </a:p>
      </dgm:t>
    </dgm:pt>
    <dgm:pt modelId="{611A0B68-60D2-4E4F-9EA7-C5019E561E36}">
      <dgm:prSet custT="1"/>
      <dgm:spPr/>
      <dgm:t>
        <a:bodyPr/>
        <a:lstStyle/>
        <a:p>
          <a:pPr algn="ctr"/>
          <a:r>
            <a:rPr lang="tr-TR" sz="800" b="1" i="0"/>
            <a:t>ORTAÇAĞ TARİHİ ABD.</a:t>
          </a:r>
          <a:endParaRPr lang="tr-TR" sz="800" b="0" i="0"/>
        </a:p>
        <a:p>
          <a:pPr algn="ctr"/>
          <a:r>
            <a:rPr lang="tr-TR" sz="800" b="1" i="0"/>
            <a:t>Dr. Öğretim Üyesi Gonca SUTAY</a:t>
          </a:r>
        </a:p>
        <a:p>
          <a:pPr algn="ctr"/>
          <a:r>
            <a:rPr lang="tr-TR" sz="800" b="1" i="0"/>
            <a:t>Öğretim Görevlisi  Emin Nuri SALMANOĞLU</a:t>
          </a:r>
          <a:endParaRPr lang="tr-TR" sz="800" b="1"/>
        </a:p>
      </dgm:t>
    </dgm:pt>
    <dgm:pt modelId="{E56AE972-B76B-4B3B-9FF9-047D254ECE83}" type="parTrans" cxnId="{6FACDA2C-985A-4E30-8660-DB6561B66BC4}">
      <dgm:prSet/>
      <dgm:spPr/>
      <dgm:t>
        <a:bodyPr/>
        <a:lstStyle/>
        <a:p>
          <a:endParaRPr lang="tr-TR"/>
        </a:p>
      </dgm:t>
    </dgm:pt>
    <dgm:pt modelId="{1618995E-E226-41C0-BC8F-AECF1B94C61A}" type="sibTrans" cxnId="{6FACDA2C-985A-4E30-8660-DB6561B66BC4}">
      <dgm:prSet/>
      <dgm:spPr/>
      <dgm:t>
        <a:bodyPr/>
        <a:lstStyle/>
        <a:p>
          <a:endParaRPr lang="tr-TR"/>
        </a:p>
      </dgm:t>
    </dgm:pt>
    <dgm:pt modelId="{C8E09974-B374-453A-904B-87F162AF8F79}">
      <dgm:prSet phldrT="[Metin]"/>
      <dgm:spPr/>
      <dgm:t>
        <a:bodyPr/>
        <a:lstStyle/>
        <a:p>
          <a:r>
            <a:rPr lang="tr-TR"/>
            <a:t>.</a:t>
          </a:r>
        </a:p>
      </dgm:t>
    </dgm:pt>
    <dgm:pt modelId="{39AAC9CD-DA22-4A64-83C5-7760484D92CE}" type="sibTrans" cxnId="{50AF7DB0-C485-4ED1-983B-565BD21E2707}">
      <dgm:prSet/>
      <dgm:spPr/>
      <dgm:t>
        <a:bodyPr/>
        <a:lstStyle/>
        <a:p>
          <a:endParaRPr lang="tr-TR"/>
        </a:p>
      </dgm:t>
    </dgm:pt>
    <dgm:pt modelId="{18694D27-7FAE-479F-A7E1-6282CA504FDC}" type="parTrans" cxnId="{50AF7DB0-C485-4ED1-983B-565BD21E2707}">
      <dgm:prSet/>
      <dgm:spPr/>
      <dgm:t>
        <a:bodyPr/>
        <a:lstStyle/>
        <a:p>
          <a:endParaRPr lang="tr-TR"/>
        </a:p>
      </dgm:t>
    </dgm:pt>
    <dgm:pt modelId="{C10AA6C5-1841-4F84-B170-0B129782FBC3}">
      <dgm:prSet custT="1"/>
      <dgm:spPr/>
      <dgm:t>
        <a:bodyPr/>
        <a:lstStyle/>
        <a:p>
          <a:r>
            <a:rPr lang="tr-TR" sz="800" b="1" i="0"/>
            <a:t>OSMANLI MÜESSESELERİ TARİHİ ABD.</a:t>
          </a:r>
        </a:p>
        <a:p>
          <a:r>
            <a:rPr lang="tr-TR" sz="800" b="1" i="0"/>
            <a:t>Dr. Öğr. Üyesi Halit BAŞ</a:t>
          </a:r>
        </a:p>
        <a:p>
          <a:endParaRPr lang="tr-TR" sz="700" b="0" i="0"/>
        </a:p>
      </dgm:t>
    </dgm:pt>
    <dgm:pt modelId="{44C0DA8D-3C6E-4D1A-A02E-9832A0693A3C}" type="parTrans" cxnId="{E8F04B35-8CCC-454D-B7AE-25196DEB6187}">
      <dgm:prSet/>
      <dgm:spPr/>
      <dgm:t>
        <a:bodyPr/>
        <a:lstStyle/>
        <a:p>
          <a:endParaRPr lang="tr-TR"/>
        </a:p>
      </dgm:t>
    </dgm:pt>
    <dgm:pt modelId="{6FA9C9B3-412A-41A1-AFB5-27CB5989A66E}" type="sibTrans" cxnId="{E8F04B35-8CCC-454D-B7AE-25196DEB6187}">
      <dgm:prSet/>
      <dgm:spPr/>
      <dgm:t>
        <a:bodyPr/>
        <a:lstStyle/>
        <a:p>
          <a:endParaRPr lang="tr-TR"/>
        </a:p>
      </dgm:t>
    </dgm:pt>
    <dgm:pt modelId="{5936C062-657F-4789-AF10-8910AC48349B}">
      <dgm:prSet custT="1"/>
      <dgm:spPr/>
      <dgm:t>
        <a:bodyPr/>
        <a:lstStyle/>
        <a:p>
          <a:pPr algn="ctr"/>
          <a:r>
            <a:rPr lang="tr-TR" sz="900" b="1"/>
            <a:t>ESKİÇAĞ TARİHİ ABD.</a:t>
          </a:r>
        </a:p>
        <a:p>
          <a:pPr algn="ctr"/>
          <a:r>
            <a:rPr lang="tr-TR" sz="900" b="1"/>
            <a:t>Dr. Arş. Gör Ahmet KOCAİSPİR</a:t>
          </a:r>
        </a:p>
      </dgm:t>
    </dgm:pt>
    <dgm:pt modelId="{E091D3C4-CBD1-43F4-B4EA-CE0442C40B01}" type="parTrans" cxnId="{FF1E3957-32D6-4D30-B28F-CED032A589D0}">
      <dgm:prSet/>
      <dgm:spPr/>
      <dgm:t>
        <a:bodyPr/>
        <a:lstStyle/>
        <a:p>
          <a:endParaRPr lang="tr-TR"/>
        </a:p>
      </dgm:t>
    </dgm:pt>
    <dgm:pt modelId="{2DE4BA49-85E6-41B6-9534-F8A02BB073E1}" type="sibTrans" cxnId="{FF1E3957-32D6-4D30-B28F-CED032A589D0}">
      <dgm:prSet/>
      <dgm:spPr/>
      <dgm:t>
        <a:bodyPr/>
        <a:lstStyle/>
        <a:p>
          <a:endParaRPr lang="tr-TR"/>
        </a:p>
      </dgm:t>
    </dgm:pt>
    <dgm:pt modelId="{2E994E64-F3E3-46B0-BD45-383AD9A9FB01}">
      <dgm:prSet phldrT="[Metin]" phldr="1"/>
      <dgm:spPr/>
      <dgm:t>
        <a:bodyPr/>
        <a:lstStyle/>
        <a:p>
          <a:endParaRPr lang="tr-TR"/>
        </a:p>
      </dgm:t>
    </dgm:pt>
    <dgm:pt modelId="{5B0E13E2-8C6F-4D1C-924A-C59D9ACFFE7E}" type="sibTrans" cxnId="{CC1808FD-4E20-4C02-AE9F-E1B7C7308DCF}">
      <dgm:prSet/>
      <dgm:spPr/>
      <dgm:t>
        <a:bodyPr/>
        <a:lstStyle/>
        <a:p>
          <a:endParaRPr lang="tr-TR"/>
        </a:p>
      </dgm:t>
    </dgm:pt>
    <dgm:pt modelId="{347F0404-A7FB-4D59-A380-F2DC36BCE98D}" type="parTrans" cxnId="{CC1808FD-4E20-4C02-AE9F-E1B7C7308DCF}">
      <dgm:prSet/>
      <dgm:spPr/>
      <dgm:t>
        <a:bodyPr/>
        <a:lstStyle/>
        <a:p>
          <a:endParaRPr lang="tr-TR"/>
        </a:p>
      </dgm:t>
    </dgm:pt>
    <dgm:pt modelId="{4E712A7D-A9FF-4E92-A5AD-CD6C774C73CE}">
      <dgm:prSet custT="1"/>
      <dgm:spPr/>
      <dgm:t>
        <a:bodyPr/>
        <a:lstStyle/>
        <a:p>
          <a:r>
            <a:rPr lang="tr-TR" sz="800" b="1"/>
            <a:t>GENEL TÜRK TARİHİ ANABİLİM DALI </a:t>
          </a:r>
        </a:p>
        <a:p>
          <a:r>
            <a:rPr lang="tr-TR" sz="800" b="1"/>
            <a:t>Dr. Öğr. Üyesi Türkan ARIK</a:t>
          </a:r>
        </a:p>
      </dgm:t>
    </dgm:pt>
    <dgm:pt modelId="{1153BA1B-695D-47F7-BF0D-7C6FBF8E9E7C}" type="parTrans" cxnId="{4DDD7624-2ECF-4A53-9178-08BB550A3754}">
      <dgm:prSet/>
      <dgm:spPr/>
      <dgm:t>
        <a:bodyPr/>
        <a:lstStyle/>
        <a:p>
          <a:endParaRPr lang="tr-TR"/>
        </a:p>
      </dgm:t>
    </dgm:pt>
    <dgm:pt modelId="{41354517-9C37-432F-BD60-36692660E2D6}" type="sibTrans" cxnId="{4DDD7624-2ECF-4A53-9178-08BB550A3754}">
      <dgm:prSet/>
      <dgm:spPr/>
      <dgm:t>
        <a:bodyPr/>
        <a:lstStyle/>
        <a:p>
          <a:endParaRPr lang="tr-TR"/>
        </a:p>
      </dgm:t>
    </dgm:pt>
    <dgm:pt modelId="{220EB722-35D7-4975-ABF2-D83A2A971331}">
      <dgm:prSet/>
      <dgm:spPr/>
      <dgm:t>
        <a:bodyPr/>
        <a:lstStyle/>
        <a:p>
          <a:endParaRPr lang="tr-TR"/>
        </a:p>
      </dgm:t>
    </dgm:pt>
    <dgm:pt modelId="{C9D71BC3-E78F-4885-94FA-5B441CDE1F55}" type="parTrans" cxnId="{23840E8A-007B-4F3E-A65D-4F2833DECCA2}">
      <dgm:prSet/>
      <dgm:spPr/>
      <dgm:t>
        <a:bodyPr/>
        <a:lstStyle/>
        <a:p>
          <a:endParaRPr lang="tr-TR"/>
        </a:p>
      </dgm:t>
    </dgm:pt>
    <dgm:pt modelId="{36D10AB4-7753-414E-ABCA-C5B8C5B8363B}" type="sibTrans" cxnId="{23840E8A-007B-4F3E-A65D-4F2833DECCA2}">
      <dgm:prSet/>
      <dgm:spPr/>
      <dgm:t>
        <a:bodyPr/>
        <a:lstStyle/>
        <a:p>
          <a:endParaRPr lang="tr-TR"/>
        </a:p>
      </dgm:t>
    </dgm:pt>
    <dgm:pt modelId="{84E6E021-59EA-466C-AC91-2DA7494CB28B}" type="pres">
      <dgm:prSet presAssocID="{62386698-00D7-429C-BE6A-81CB333002C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3461DAA7-9FCD-4093-AB01-FFC853E61E2B}" type="pres">
      <dgm:prSet presAssocID="{2E994E64-F3E3-46B0-BD45-383AD9A9FB01}" presName="boxAndChildren" presStyleCnt="0"/>
      <dgm:spPr/>
    </dgm:pt>
    <dgm:pt modelId="{2A2C70A0-A2A5-4872-8D05-C7BF48C0CA0F}" type="pres">
      <dgm:prSet presAssocID="{2E994E64-F3E3-46B0-BD45-383AD9A9FB01}" presName="parentTextBox" presStyleLbl="node1" presStyleIdx="0" presStyleCnt="3"/>
      <dgm:spPr/>
      <dgm:t>
        <a:bodyPr/>
        <a:lstStyle/>
        <a:p>
          <a:endParaRPr lang="tr-TR"/>
        </a:p>
      </dgm:t>
    </dgm:pt>
    <dgm:pt modelId="{EEF7B64E-D207-4569-AE84-FCA00C4A8B75}" type="pres">
      <dgm:prSet presAssocID="{2E994E64-F3E3-46B0-BD45-383AD9A9FB01}" presName="entireBox" presStyleLbl="node1" presStyleIdx="0" presStyleCnt="3" custScaleX="3911" custScaleY="1214" custLinFactNeighborX="-405" custLinFactNeighborY="6885"/>
      <dgm:spPr/>
      <dgm:t>
        <a:bodyPr/>
        <a:lstStyle/>
        <a:p>
          <a:endParaRPr lang="tr-TR"/>
        </a:p>
      </dgm:t>
    </dgm:pt>
    <dgm:pt modelId="{F37A6FB4-2FDA-42F9-9454-DCEDDA03361D}" type="pres">
      <dgm:prSet presAssocID="{2E994E64-F3E3-46B0-BD45-383AD9A9FB01}" presName="descendantBox" presStyleCnt="0"/>
      <dgm:spPr/>
    </dgm:pt>
    <dgm:pt modelId="{BC546655-D7C3-424A-BB5F-A6983BC8FE6C}" type="pres">
      <dgm:prSet presAssocID="{C10AA6C5-1841-4F84-B170-0B129782FBC3}" presName="childTextBox" presStyleLbl="fgAccFollowNode1" presStyleIdx="0" presStyleCnt="9" custScaleX="2000000" custScaleY="95363" custLinFactX="756097" custLinFactNeighborX="800000" custLinFactNeighborY="-69205">
        <dgm:presLayoutVars>
          <dgm:bulletEnabled val="1"/>
        </dgm:presLayoutVars>
      </dgm:prSet>
      <dgm:spPr>
        <a:prstGeom prst="leftRightArrow">
          <a:avLst/>
        </a:prstGeom>
      </dgm:spPr>
      <dgm:t>
        <a:bodyPr/>
        <a:lstStyle/>
        <a:p>
          <a:endParaRPr lang="tr-TR"/>
        </a:p>
      </dgm:t>
    </dgm:pt>
    <dgm:pt modelId="{818BBA49-804A-41DE-9D2A-4B71FC1BFF92}" type="pres">
      <dgm:prSet presAssocID="{611A0B68-60D2-4E4F-9EA7-C5019E561E36}" presName="childTextBox" presStyleLbl="fgAccFollowNode1" presStyleIdx="1" presStyleCnt="9" custScaleX="2000000" custScaleY="93496" custLinFactX="2717229" custLinFactNeighborX="2800000" custLinFactNeighborY="-56091">
        <dgm:presLayoutVars>
          <dgm:bulletEnabled val="1"/>
        </dgm:presLayoutVars>
      </dgm:prSet>
      <dgm:spPr>
        <a:prstGeom prst="diamond">
          <a:avLst/>
        </a:prstGeom>
      </dgm:spPr>
      <dgm:t>
        <a:bodyPr/>
        <a:lstStyle/>
        <a:p>
          <a:endParaRPr lang="tr-TR"/>
        </a:p>
      </dgm:t>
    </dgm:pt>
    <dgm:pt modelId="{1C661AA8-D082-4FC8-8DC1-D09A3C7ABA79}" type="pres">
      <dgm:prSet presAssocID="{5936C062-657F-4789-AF10-8910AC48349B}" presName="childTextBox" presStyleLbl="fgAccFollowNode1" presStyleIdx="2" presStyleCnt="9" custScaleX="2000000" custScaleY="86968" custLinFactNeighborX="50163" custLinFactNeighborY="-4413">
        <dgm:presLayoutVars>
          <dgm:bulletEnabled val="1"/>
        </dgm:presLayoutVars>
      </dgm:prSet>
      <dgm:spPr>
        <a:prstGeom prst="leftRightArrow">
          <a:avLst/>
        </a:prstGeom>
      </dgm:spPr>
      <dgm:t>
        <a:bodyPr/>
        <a:lstStyle/>
        <a:p>
          <a:endParaRPr lang="tr-TR"/>
        </a:p>
      </dgm:t>
    </dgm:pt>
    <dgm:pt modelId="{15F82289-77B2-4B78-B3BE-CF916CC60C31}" type="pres">
      <dgm:prSet presAssocID="{220EB722-35D7-4975-ABF2-D83A2A971331}" presName="childTextBox" presStyleLbl="fgAccFollowNode1" presStyleIdx="3" presStyleCnt="9" custScaleX="2000000" custScaleY="64437" custLinFactX="-801310" custLinFactNeighborX="-900000" custLinFactNeighborY="-90351">
        <dgm:presLayoutVars>
          <dgm:bulletEnabled val="1"/>
        </dgm:presLayoutVars>
      </dgm:prSet>
      <dgm:spPr>
        <a:prstGeom prst="leftRightArrow">
          <a:avLst/>
        </a:prstGeom>
      </dgm:spPr>
      <dgm:t>
        <a:bodyPr/>
        <a:lstStyle/>
        <a:p>
          <a:endParaRPr lang="tr-TR"/>
        </a:p>
      </dgm:t>
    </dgm:pt>
    <dgm:pt modelId="{9A099ADD-2862-493F-980D-D2A71F9BF07C}" type="pres">
      <dgm:prSet presAssocID="{4E712A7D-A9FF-4E92-A5AD-CD6C774C73CE}" presName="childTextBox" presStyleLbl="fgAccFollowNode1" presStyleIdx="4" presStyleCnt="9" custScaleX="2000000" custScaleY="123467" custLinFactX="-3900000" custLinFactNeighborX="-3937636" custLinFactNeighborY="-15594">
        <dgm:presLayoutVars>
          <dgm:bulletEnabled val="1"/>
        </dgm:presLayoutVars>
      </dgm:prSet>
      <dgm:spPr>
        <a:prstGeom prst="leftRightArrow">
          <a:avLst/>
        </a:prstGeom>
      </dgm:spPr>
      <dgm:t>
        <a:bodyPr/>
        <a:lstStyle/>
        <a:p>
          <a:endParaRPr lang="tr-TR"/>
        </a:p>
      </dgm:t>
    </dgm:pt>
    <dgm:pt modelId="{3A92D237-2E85-4329-AF9F-C8EF8FEA6782}" type="pres">
      <dgm:prSet presAssocID="{39AAC9CD-DA22-4A64-83C5-7760484D92CE}" presName="sp" presStyleCnt="0"/>
      <dgm:spPr/>
    </dgm:pt>
    <dgm:pt modelId="{C449B0E8-7496-451B-BA51-991CA0763EEF}" type="pres">
      <dgm:prSet presAssocID="{C8E09974-B374-453A-904B-87F162AF8F79}" presName="arrowAndChildren" presStyleCnt="0"/>
      <dgm:spPr/>
    </dgm:pt>
    <dgm:pt modelId="{0DAA7FA7-3E81-4ADB-8489-941CF8EA1669}" type="pres">
      <dgm:prSet presAssocID="{C8E09974-B374-453A-904B-87F162AF8F79}" presName="parentTextArrow" presStyleLbl="node1" presStyleIdx="0" presStyleCnt="3"/>
      <dgm:spPr>
        <a:prstGeom prst="round2SameRect">
          <a:avLst/>
        </a:prstGeom>
      </dgm:spPr>
      <dgm:t>
        <a:bodyPr/>
        <a:lstStyle/>
        <a:p>
          <a:endParaRPr lang="tr-TR"/>
        </a:p>
      </dgm:t>
    </dgm:pt>
    <dgm:pt modelId="{6D023CC6-09A1-4051-A865-E02BC9C7072A}" type="pres">
      <dgm:prSet presAssocID="{C8E09974-B374-453A-904B-87F162AF8F79}" presName="arrow" presStyleLbl="node1" presStyleIdx="1" presStyleCnt="3" custFlipVert="1" custScaleY="1533" custLinFactNeighborX="3645" custLinFactNeighborY="46241"/>
      <dgm:spPr>
        <a:prstGeom prst="round2SameRect">
          <a:avLst/>
        </a:prstGeom>
      </dgm:spPr>
      <dgm:t>
        <a:bodyPr/>
        <a:lstStyle/>
        <a:p>
          <a:endParaRPr lang="tr-TR"/>
        </a:p>
      </dgm:t>
    </dgm:pt>
    <dgm:pt modelId="{3E5B7BAA-F3EF-4750-A876-E7288BC235D7}" type="pres">
      <dgm:prSet presAssocID="{C8E09974-B374-453A-904B-87F162AF8F79}" presName="descendantArrow" presStyleCnt="0"/>
      <dgm:spPr/>
    </dgm:pt>
    <dgm:pt modelId="{8B5ACC81-9735-4198-93D4-D67B9A4FD1F4}" type="pres">
      <dgm:prSet presAssocID="{BA285A8F-EBB3-4569-8DF1-00F1B32CC189}" presName="childTextArrow" presStyleLbl="fgAccFollowNode1" presStyleIdx="5" presStyleCnt="9" custScaleX="49654" custScaleY="87340" custLinFactNeighborX="-5956" custLinFactNeighborY="-39637">
        <dgm:presLayoutVars>
          <dgm:bulletEnabled val="1"/>
        </dgm:presLayoutVars>
      </dgm:prSet>
      <dgm:spPr>
        <a:prstGeom prst="leftRightArrow">
          <a:avLst/>
        </a:prstGeom>
      </dgm:spPr>
      <dgm:t>
        <a:bodyPr/>
        <a:lstStyle/>
        <a:p>
          <a:endParaRPr lang="tr-TR"/>
        </a:p>
      </dgm:t>
    </dgm:pt>
    <dgm:pt modelId="{BB85F66E-64BA-428E-83C5-0E0BB999239A}" type="pres">
      <dgm:prSet presAssocID="{3A45E52C-07F7-49F5-966F-5EA8CDCC1629}" presName="childTextArrow" presStyleLbl="fgAccFollowNode1" presStyleIdx="6" presStyleCnt="9" custScaleX="46926" custScaleY="74983" custLinFactNeighborX="900" custLinFactNeighborY="-38823">
        <dgm:presLayoutVars>
          <dgm:bulletEnabled val="1"/>
        </dgm:presLayoutVars>
      </dgm:prSet>
      <dgm:spPr>
        <a:prstGeom prst="leftRightArrow">
          <a:avLst/>
        </a:prstGeom>
      </dgm:spPr>
      <dgm:t>
        <a:bodyPr/>
        <a:lstStyle/>
        <a:p>
          <a:endParaRPr lang="tr-TR"/>
        </a:p>
      </dgm:t>
    </dgm:pt>
    <dgm:pt modelId="{E6F7460D-F3DE-4E82-AB78-8D5835EC2EF7}" type="pres">
      <dgm:prSet presAssocID="{C56D144D-26D5-421A-BF4E-01E8CEDB6CA4}" presName="sp" presStyleCnt="0"/>
      <dgm:spPr/>
    </dgm:pt>
    <dgm:pt modelId="{E0209D48-5706-497B-B3CE-0E5D87830E63}" type="pres">
      <dgm:prSet presAssocID="{121438BF-5CAC-4443-937A-D4D6C8D74804}" presName="arrowAndChildren" presStyleCnt="0"/>
      <dgm:spPr/>
    </dgm:pt>
    <dgm:pt modelId="{4DFCC8A2-A076-4DE6-88A8-A82516A55F70}" type="pres">
      <dgm:prSet presAssocID="{121438BF-5CAC-4443-937A-D4D6C8D74804}" presName="parentTextArrow" presStyleLbl="node1" presStyleIdx="1" presStyleCnt="3"/>
      <dgm:spPr/>
      <dgm:t>
        <a:bodyPr/>
        <a:lstStyle/>
        <a:p>
          <a:endParaRPr lang="tr-TR"/>
        </a:p>
      </dgm:t>
    </dgm:pt>
    <dgm:pt modelId="{9CE91BAC-9C43-417C-BEEF-6F30831AAF41}" type="pres">
      <dgm:prSet presAssocID="{121438BF-5CAC-4443-937A-D4D6C8D74804}" presName="arrow" presStyleLbl="node1" presStyleIdx="2" presStyleCnt="3" custScaleY="27641" custLinFactNeighborX="-11570" custLinFactNeighborY="-3973"/>
      <dgm:spPr/>
      <dgm:t>
        <a:bodyPr/>
        <a:lstStyle/>
        <a:p>
          <a:endParaRPr lang="tr-TR"/>
        </a:p>
      </dgm:t>
    </dgm:pt>
    <dgm:pt modelId="{4DFE2CE1-A602-4B41-9E19-357D05B9AE03}" type="pres">
      <dgm:prSet presAssocID="{121438BF-5CAC-4443-937A-D4D6C8D74804}" presName="descendantArrow" presStyleCnt="0"/>
      <dgm:spPr/>
    </dgm:pt>
    <dgm:pt modelId="{F30A8085-A0EC-4622-9E1E-8CF208525EC9}" type="pres">
      <dgm:prSet presAssocID="{EE639FBF-97D3-41FD-A741-41AC1BA9459F}" presName="childTextArrow" presStyleLbl="fgAccFollowNode1" presStyleIdx="7" presStyleCnt="9" custScaleX="2000000" custScaleY="21329" custLinFactNeighborX="-1231" custLinFactNeighborY="-1372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1B0D962-3AE3-4762-9E9F-C924759A6C74}" type="pres">
      <dgm:prSet presAssocID="{2570BBAD-6673-455C-981A-B841B28911E9}" presName="childTextArrow" presStyleLbl="fgAccFollowNode1" presStyleIdx="8" presStyleCnt="9" custFlipHor="0" custScaleX="15272" custScaleY="98487" custLinFactNeighborX="67163" custLinFactNeighborY="-7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03559768-3B32-4ADE-A9C6-DDD9312554F5}" type="presOf" srcId="{220EB722-35D7-4975-ABF2-D83A2A971331}" destId="{15F82289-77B2-4B78-B3BE-CF916CC60C31}" srcOrd="0" destOrd="0" presId="urn:microsoft.com/office/officeart/2005/8/layout/process4"/>
    <dgm:cxn modelId="{EE894100-5518-431F-8836-C0869B4FF602}" type="presOf" srcId="{121438BF-5CAC-4443-937A-D4D6C8D74804}" destId="{4DFCC8A2-A076-4DE6-88A8-A82516A55F70}" srcOrd="0" destOrd="0" presId="urn:microsoft.com/office/officeart/2005/8/layout/process4"/>
    <dgm:cxn modelId="{E8F04B35-8CCC-454D-B7AE-25196DEB6187}" srcId="{2E994E64-F3E3-46B0-BD45-383AD9A9FB01}" destId="{C10AA6C5-1841-4F84-B170-0B129782FBC3}" srcOrd="0" destOrd="0" parTransId="{44C0DA8D-3C6E-4D1A-A02E-9832A0693A3C}" sibTransId="{6FA9C9B3-412A-41A1-AFB5-27CB5989A66E}"/>
    <dgm:cxn modelId="{B2520C61-CCB9-4765-9B40-0A58CBFE2573}" type="presOf" srcId="{EE639FBF-97D3-41FD-A741-41AC1BA9459F}" destId="{F30A8085-A0EC-4622-9E1E-8CF208525EC9}" srcOrd="0" destOrd="0" presId="urn:microsoft.com/office/officeart/2005/8/layout/process4"/>
    <dgm:cxn modelId="{50AF7DB0-C485-4ED1-983B-565BD21E2707}" srcId="{62386698-00D7-429C-BE6A-81CB333002C4}" destId="{C8E09974-B374-453A-904B-87F162AF8F79}" srcOrd="1" destOrd="0" parTransId="{18694D27-7FAE-479F-A7E1-6282CA504FDC}" sibTransId="{39AAC9CD-DA22-4A64-83C5-7760484D92CE}"/>
    <dgm:cxn modelId="{8BB5676A-9765-4FC1-968A-EE3785C1AA2A}" type="presOf" srcId="{611A0B68-60D2-4E4F-9EA7-C5019E561E36}" destId="{818BBA49-804A-41DE-9D2A-4B71FC1BFF92}" srcOrd="0" destOrd="0" presId="urn:microsoft.com/office/officeart/2005/8/layout/process4"/>
    <dgm:cxn modelId="{8E7FA3AC-C9DF-47DA-815D-E13ED3289598}" type="presOf" srcId="{121438BF-5CAC-4443-937A-D4D6C8D74804}" destId="{9CE91BAC-9C43-417C-BEEF-6F30831AAF41}" srcOrd="1" destOrd="0" presId="urn:microsoft.com/office/officeart/2005/8/layout/process4"/>
    <dgm:cxn modelId="{FF1E3957-32D6-4D30-B28F-CED032A589D0}" srcId="{2E994E64-F3E3-46B0-BD45-383AD9A9FB01}" destId="{5936C062-657F-4789-AF10-8910AC48349B}" srcOrd="2" destOrd="0" parTransId="{E091D3C4-CBD1-43F4-B4EA-CE0442C40B01}" sibTransId="{2DE4BA49-85E6-41B6-9534-F8A02BB073E1}"/>
    <dgm:cxn modelId="{BB993937-50BE-4541-AB8D-A3989184A7EC}" type="presOf" srcId="{C10AA6C5-1841-4F84-B170-0B129782FBC3}" destId="{BC546655-D7C3-424A-BB5F-A6983BC8FE6C}" srcOrd="0" destOrd="0" presId="urn:microsoft.com/office/officeart/2005/8/layout/process4"/>
    <dgm:cxn modelId="{6D4BA9B5-10E7-47AB-B014-FC48281877AA}" type="presOf" srcId="{BA285A8F-EBB3-4569-8DF1-00F1B32CC189}" destId="{8B5ACC81-9735-4198-93D4-D67B9A4FD1F4}" srcOrd="0" destOrd="0" presId="urn:microsoft.com/office/officeart/2005/8/layout/process4"/>
    <dgm:cxn modelId="{A5106749-DCF3-4FE6-9A6B-CF56D4FFD9CC}" type="presOf" srcId="{C8E09974-B374-453A-904B-87F162AF8F79}" destId="{0DAA7FA7-3E81-4ADB-8489-941CF8EA1669}" srcOrd="0" destOrd="0" presId="urn:microsoft.com/office/officeart/2005/8/layout/process4"/>
    <dgm:cxn modelId="{F4ED4B5C-8FE7-4797-A877-B956EFD3042F}" type="presOf" srcId="{62386698-00D7-429C-BE6A-81CB333002C4}" destId="{84E6E021-59EA-466C-AC91-2DA7494CB28B}" srcOrd="0" destOrd="0" presId="urn:microsoft.com/office/officeart/2005/8/layout/process4"/>
    <dgm:cxn modelId="{C8AE99C8-AE80-4A85-A9F7-730D28FBB583}" type="presOf" srcId="{2570BBAD-6673-455C-981A-B841B28911E9}" destId="{D1B0D962-3AE3-4762-9E9F-C924759A6C74}" srcOrd="0" destOrd="0" presId="urn:microsoft.com/office/officeart/2005/8/layout/process4"/>
    <dgm:cxn modelId="{CC816A79-52EF-42C0-B23C-71047A0C5C70}" type="presOf" srcId="{C8E09974-B374-453A-904B-87F162AF8F79}" destId="{6D023CC6-09A1-4051-A865-E02BC9C7072A}" srcOrd="1" destOrd="0" presId="urn:microsoft.com/office/officeart/2005/8/layout/process4"/>
    <dgm:cxn modelId="{D6C3F049-8E37-4947-8CA9-661D454B5EB5}" srcId="{62386698-00D7-429C-BE6A-81CB333002C4}" destId="{121438BF-5CAC-4443-937A-D4D6C8D74804}" srcOrd="0" destOrd="0" parTransId="{2AE169E3-E926-4E26-82FA-2267EEF08370}" sibTransId="{C56D144D-26D5-421A-BF4E-01E8CEDB6CA4}"/>
    <dgm:cxn modelId="{6FACDA2C-985A-4E30-8660-DB6561B66BC4}" srcId="{2E994E64-F3E3-46B0-BD45-383AD9A9FB01}" destId="{611A0B68-60D2-4E4F-9EA7-C5019E561E36}" srcOrd="1" destOrd="0" parTransId="{E56AE972-B76B-4B3B-9FF9-047D254ECE83}" sibTransId="{1618995E-E226-41C0-BC8F-AECF1B94C61A}"/>
    <dgm:cxn modelId="{5A9B8EF9-2490-4DAD-9467-45722F3225B3}" srcId="{C8E09974-B374-453A-904B-87F162AF8F79}" destId="{3A45E52C-07F7-49F5-966F-5EA8CDCC1629}" srcOrd="1" destOrd="0" parTransId="{5AD5D5F6-85F6-4D3B-9574-B38CB291F5B4}" sibTransId="{03DD54D2-5CC4-46D7-9B07-C89063580E97}"/>
    <dgm:cxn modelId="{4DDD7624-2ECF-4A53-9178-08BB550A3754}" srcId="{2E994E64-F3E3-46B0-BD45-383AD9A9FB01}" destId="{4E712A7D-A9FF-4E92-A5AD-CD6C774C73CE}" srcOrd="4" destOrd="0" parTransId="{1153BA1B-695D-47F7-BF0D-7C6FBF8E9E7C}" sibTransId="{41354517-9C37-432F-BD60-36692660E2D6}"/>
    <dgm:cxn modelId="{E1D43F5D-A862-4693-B9CE-A221FEDA5C94}" type="presOf" srcId="{3A45E52C-07F7-49F5-966F-5EA8CDCC1629}" destId="{BB85F66E-64BA-428E-83C5-0E0BB999239A}" srcOrd="0" destOrd="0" presId="urn:microsoft.com/office/officeart/2005/8/layout/process4"/>
    <dgm:cxn modelId="{CC1808FD-4E20-4C02-AE9F-E1B7C7308DCF}" srcId="{62386698-00D7-429C-BE6A-81CB333002C4}" destId="{2E994E64-F3E3-46B0-BD45-383AD9A9FB01}" srcOrd="2" destOrd="0" parTransId="{347F0404-A7FB-4D59-A380-F2DC36BCE98D}" sibTransId="{5B0E13E2-8C6F-4D1C-924A-C59D9ACFFE7E}"/>
    <dgm:cxn modelId="{23840E8A-007B-4F3E-A65D-4F2833DECCA2}" srcId="{2E994E64-F3E3-46B0-BD45-383AD9A9FB01}" destId="{220EB722-35D7-4975-ABF2-D83A2A971331}" srcOrd="3" destOrd="0" parTransId="{C9D71BC3-E78F-4885-94FA-5B441CDE1F55}" sibTransId="{36D10AB4-7753-414E-ABCA-C5B8C5B8363B}"/>
    <dgm:cxn modelId="{A5B88D64-C41E-467C-AE91-96069BF3DAA4}" type="presOf" srcId="{2E994E64-F3E3-46B0-BD45-383AD9A9FB01}" destId="{2A2C70A0-A2A5-4872-8D05-C7BF48C0CA0F}" srcOrd="0" destOrd="0" presId="urn:microsoft.com/office/officeart/2005/8/layout/process4"/>
    <dgm:cxn modelId="{82E124B7-AD94-448A-B222-3A4B0A037DC7}" srcId="{C8E09974-B374-453A-904B-87F162AF8F79}" destId="{BA285A8F-EBB3-4569-8DF1-00F1B32CC189}" srcOrd="0" destOrd="0" parTransId="{6B89E139-66B9-4414-99C8-EBC8DE9F0B7A}" sibTransId="{6077C165-535D-444A-A3E4-8AE55FFCA4DE}"/>
    <dgm:cxn modelId="{64089057-B829-42A6-88E5-3C402EDC6CDA}" type="presOf" srcId="{5936C062-657F-4789-AF10-8910AC48349B}" destId="{1C661AA8-D082-4FC8-8DC1-D09A3C7ABA79}" srcOrd="0" destOrd="0" presId="urn:microsoft.com/office/officeart/2005/8/layout/process4"/>
    <dgm:cxn modelId="{7324218D-086A-4F42-A110-C58826234B85}" srcId="{121438BF-5CAC-4443-937A-D4D6C8D74804}" destId="{EE639FBF-97D3-41FD-A741-41AC1BA9459F}" srcOrd="0" destOrd="0" parTransId="{AFF4458C-8282-4159-A284-6949A0A1A88C}" sibTransId="{FCBE99DC-6557-4921-87A0-8463E59132CE}"/>
    <dgm:cxn modelId="{F7AA1F4C-64EB-49C0-AF32-CE7C4CA0F784}" type="presOf" srcId="{2E994E64-F3E3-46B0-BD45-383AD9A9FB01}" destId="{EEF7B64E-D207-4569-AE84-FCA00C4A8B75}" srcOrd="1" destOrd="0" presId="urn:microsoft.com/office/officeart/2005/8/layout/process4"/>
    <dgm:cxn modelId="{0A3FF569-0275-42F7-865B-6D8F6A011B82}" type="presOf" srcId="{4E712A7D-A9FF-4E92-A5AD-CD6C774C73CE}" destId="{9A099ADD-2862-493F-980D-D2A71F9BF07C}" srcOrd="0" destOrd="0" presId="urn:microsoft.com/office/officeart/2005/8/layout/process4"/>
    <dgm:cxn modelId="{1A17010E-8D90-4261-9969-9E78AC5A6E89}" srcId="{121438BF-5CAC-4443-937A-D4D6C8D74804}" destId="{2570BBAD-6673-455C-981A-B841B28911E9}" srcOrd="1" destOrd="0" parTransId="{DCB1DAFA-99E2-4596-B49A-30B9E5E79148}" sibTransId="{08FF1208-70EA-4B2A-B021-87A735E4B68B}"/>
    <dgm:cxn modelId="{E81A5C41-D4E1-4B67-9E7B-C6FAF86F5BE8}" type="presParOf" srcId="{84E6E021-59EA-466C-AC91-2DA7494CB28B}" destId="{3461DAA7-9FCD-4093-AB01-FFC853E61E2B}" srcOrd="0" destOrd="0" presId="urn:microsoft.com/office/officeart/2005/8/layout/process4"/>
    <dgm:cxn modelId="{B871549F-91ED-49A5-85E8-2F6AF99E9E3B}" type="presParOf" srcId="{3461DAA7-9FCD-4093-AB01-FFC853E61E2B}" destId="{2A2C70A0-A2A5-4872-8D05-C7BF48C0CA0F}" srcOrd="0" destOrd="0" presId="urn:microsoft.com/office/officeart/2005/8/layout/process4"/>
    <dgm:cxn modelId="{C253E445-9F28-4E8E-8812-1AD1D8609383}" type="presParOf" srcId="{3461DAA7-9FCD-4093-AB01-FFC853E61E2B}" destId="{EEF7B64E-D207-4569-AE84-FCA00C4A8B75}" srcOrd="1" destOrd="0" presId="urn:microsoft.com/office/officeart/2005/8/layout/process4"/>
    <dgm:cxn modelId="{B9A03019-AFE3-4E34-9519-D9C6BFE23D37}" type="presParOf" srcId="{3461DAA7-9FCD-4093-AB01-FFC853E61E2B}" destId="{F37A6FB4-2FDA-42F9-9454-DCEDDA03361D}" srcOrd="2" destOrd="0" presId="urn:microsoft.com/office/officeart/2005/8/layout/process4"/>
    <dgm:cxn modelId="{A170E29A-0134-445A-A9D2-EF927A3BFD85}" type="presParOf" srcId="{F37A6FB4-2FDA-42F9-9454-DCEDDA03361D}" destId="{BC546655-D7C3-424A-BB5F-A6983BC8FE6C}" srcOrd="0" destOrd="0" presId="urn:microsoft.com/office/officeart/2005/8/layout/process4"/>
    <dgm:cxn modelId="{942885E6-58A0-475B-B182-B6AB5D21B7A7}" type="presParOf" srcId="{F37A6FB4-2FDA-42F9-9454-DCEDDA03361D}" destId="{818BBA49-804A-41DE-9D2A-4B71FC1BFF92}" srcOrd="1" destOrd="0" presId="urn:microsoft.com/office/officeart/2005/8/layout/process4"/>
    <dgm:cxn modelId="{B38C3E38-E6FD-4F06-81A2-D9A2121A43EF}" type="presParOf" srcId="{F37A6FB4-2FDA-42F9-9454-DCEDDA03361D}" destId="{1C661AA8-D082-4FC8-8DC1-D09A3C7ABA79}" srcOrd="2" destOrd="0" presId="urn:microsoft.com/office/officeart/2005/8/layout/process4"/>
    <dgm:cxn modelId="{3EB6622A-C358-47C8-8FCE-1F76F1FD5985}" type="presParOf" srcId="{F37A6FB4-2FDA-42F9-9454-DCEDDA03361D}" destId="{15F82289-77B2-4B78-B3BE-CF916CC60C31}" srcOrd="3" destOrd="0" presId="urn:microsoft.com/office/officeart/2005/8/layout/process4"/>
    <dgm:cxn modelId="{7E0D396F-3AE4-4B6F-8A53-6468B35524D3}" type="presParOf" srcId="{F37A6FB4-2FDA-42F9-9454-DCEDDA03361D}" destId="{9A099ADD-2862-493F-980D-D2A71F9BF07C}" srcOrd="4" destOrd="0" presId="urn:microsoft.com/office/officeart/2005/8/layout/process4"/>
    <dgm:cxn modelId="{B8CC4F0C-A29B-4B56-A377-87658AE22497}" type="presParOf" srcId="{84E6E021-59EA-466C-AC91-2DA7494CB28B}" destId="{3A92D237-2E85-4329-AF9F-C8EF8FEA6782}" srcOrd="1" destOrd="0" presId="urn:microsoft.com/office/officeart/2005/8/layout/process4"/>
    <dgm:cxn modelId="{59265348-0766-4A0D-B44F-8AA45D4BA0AB}" type="presParOf" srcId="{84E6E021-59EA-466C-AC91-2DA7494CB28B}" destId="{C449B0E8-7496-451B-BA51-991CA0763EEF}" srcOrd="2" destOrd="0" presId="urn:microsoft.com/office/officeart/2005/8/layout/process4"/>
    <dgm:cxn modelId="{4E44EA66-6291-41A5-B9E3-11ACC7DF685E}" type="presParOf" srcId="{C449B0E8-7496-451B-BA51-991CA0763EEF}" destId="{0DAA7FA7-3E81-4ADB-8489-941CF8EA1669}" srcOrd="0" destOrd="0" presId="urn:microsoft.com/office/officeart/2005/8/layout/process4"/>
    <dgm:cxn modelId="{5025C942-C63B-46EC-991B-9D8D7645E811}" type="presParOf" srcId="{C449B0E8-7496-451B-BA51-991CA0763EEF}" destId="{6D023CC6-09A1-4051-A865-E02BC9C7072A}" srcOrd="1" destOrd="0" presId="urn:microsoft.com/office/officeart/2005/8/layout/process4"/>
    <dgm:cxn modelId="{8284D16D-D14D-49FE-9CAB-E1E58CEB0404}" type="presParOf" srcId="{C449B0E8-7496-451B-BA51-991CA0763EEF}" destId="{3E5B7BAA-F3EF-4750-A876-E7288BC235D7}" srcOrd="2" destOrd="0" presId="urn:microsoft.com/office/officeart/2005/8/layout/process4"/>
    <dgm:cxn modelId="{A005B442-A7D9-4382-8952-0BAC097801F1}" type="presParOf" srcId="{3E5B7BAA-F3EF-4750-A876-E7288BC235D7}" destId="{8B5ACC81-9735-4198-93D4-D67B9A4FD1F4}" srcOrd="0" destOrd="0" presId="urn:microsoft.com/office/officeart/2005/8/layout/process4"/>
    <dgm:cxn modelId="{BAAA7603-29D1-42F1-AC7A-0DB5A07BDCD5}" type="presParOf" srcId="{3E5B7BAA-F3EF-4750-A876-E7288BC235D7}" destId="{BB85F66E-64BA-428E-83C5-0E0BB999239A}" srcOrd="1" destOrd="0" presId="urn:microsoft.com/office/officeart/2005/8/layout/process4"/>
    <dgm:cxn modelId="{DE9BDF86-F029-43DC-99BD-0495B2D82F8F}" type="presParOf" srcId="{84E6E021-59EA-466C-AC91-2DA7494CB28B}" destId="{E6F7460D-F3DE-4E82-AB78-8D5835EC2EF7}" srcOrd="3" destOrd="0" presId="urn:microsoft.com/office/officeart/2005/8/layout/process4"/>
    <dgm:cxn modelId="{9B050231-7727-41C6-8CDA-E6515D55E544}" type="presParOf" srcId="{84E6E021-59EA-466C-AC91-2DA7494CB28B}" destId="{E0209D48-5706-497B-B3CE-0E5D87830E63}" srcOrd="4" destOrd="0" presId="urn:microsoft.com/office/officeart/2005/8/layout/process4"/>
    <dgm:cxn modelId="{7A6867F2-A62C-46EF-AE0F-E88B3F48BAB2}" type="presParOf" srcId="{E0209D48-5706-497B-B3CE-0E5D87830E63}" destId="{4DFCC8A2-A076-4DE6-88A8-A82516A55F70}" srcOrd="0" destOrd="0" presId="urn:microsoft.com/office/officeart/2005/8/layout/process4"/>
    <dgm:cxn modelId="{5DF1AF76-DD8A-48DC-8787-2E988867DEFC}" type="presParOf" srcId="{E0209D48-5706-497B-B3CE-0E5D87830E63}" destId="{9CE91BAC-9C43-417C-BEEF-6F30831AAF41}" srcOrd="1" destOrd="0" presId="urn:microsoft.com/office/officeart/2005/8/layout/process4"/>
    <dgm:cxn modelId="{DA33B82C-5451-4EFD-8A35-2416E4810683}" type="presParOf" srcId="{E0209D48-5706-497B-B3CE-0E5D87830E63}" destId="{4DFE2CE1-A602-4B41-9E19-357D05B9AE03}" srcOrd="2" destOrd="0" presId="urn:microsoft.com/office/officeart/2005/8/layout/process4"/>
    <dgm:cxn modelId="{14C965FA-FD59-493D-8002-B7F4F5A3BCD0}" type="presParOf" srcId="{4DFE2CE1-A602-4B41-9E19-357D05B9AE03}" destId="{F30A8085-A0EC-4622-9E1E-8CF208525EC9}" srcOrd="0" destOrd="0" presId="urn:microsoft.com/office/officeart/2005/8/layout/process4"/>
    <dgm:cxn modelId="{64C7DB25-1967-40F3-913B-BC9DE27CCB0B}" type="presParOf" srcId="{4DFE2CE1-A602-4B41-9E19-357D05B9AE03}" destId="{D1B0D962-3AE3-4762-9E9F-C924759A6C74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ED34E6F-609C-46F5-ADEF-4CD89E3BE586}">
      <dsp:nvSpPr>
        <dsp:cNvPr id="0" name=""/>
        <dsp:cNvSpPr/>
      </dsp:nvSpPr>
      <dsp:spPr>
        <a:xfrm>
          <a:off x="1373" y="1907"/>
          <a:ext cx="5585372" cy="9950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solidFill>
                <a:srgbClr val="FF0000"/>
              </a:solidFill>
            </a:rPr>
            <a:t>BÖLÜM BAŞKAN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Prof. Dr. Battin ÇELİK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solidFill>
                <a:srgbClr val="FF0000"/>
              </a:solidFill>
            </a:rPr>
            <a:t>BÖLÜM BŞK. YRD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Dr. Öğr. Üyesi Serpil SÖNMEZ</a:t>
          </a:r>
        </a:p>
      </dsp:txBody>
      <dsp:txXfrm>
        <a:off x="1373" y="1907"/>
        <a:ext cx="5585372" cy="995055"/>
      </dsp:txXfrm>
    </dsp:sp>
    <dsp:sp modelId="{DA0ED934-F34F-4C4C-84FE-B65819F9D324}">
      <dsp:nvSpPr>
        <dsp:cNvPr id="0" name=""/>
        <dsp:cNvSpPr/>
      </dsp:nvSpPr>
      <dsp:spPr>
        <a:xfrm>
          <a:off x="250409" y="1101326"/>
          <a:ext cx="2587672" cy="999674"/>
        </a:xfrm>
        <a:prstGeom prst="roundRect">
          <a:avLst>
            <a:gd name="adj" fmla="val 10000"/>
          </a:avLst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solidFill>
                <a:schemeClr val="tx1"/>
              </a:solidFill>
            </a:rPr>
            <a:t>CUMHURİYET TAR. ABD 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solidFill>
                <a:schemeClr val="tx1"/>
              </a:solidFill>
            </a:rPr>
            <a:t>Prof. Dr. Cengiz ATL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solidFill>
                <a:schemeClr val="tx1"/>
              </a:solidFill>
            </a:rPr>
            <a:t>Doç. Dr. Mustafa Özyürek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solidFill>
                <a:schemeClr val="tx1"/>
              </a:solidFill>
            </a:rPr>
            <a:t>Arş. Gör. Yasin ERCİLSİ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/>
        </a:p>
      </dsp:txBody>
      <dsp:txXfrm>
        <a:off x="250409" y="1101326"/>
        <a:ext cx="2587672" cy="999674"/>
      </dsp:txXfrm>
    </dsp:sp>
    <dsp:sp modelId="{C3914E33-AC12-4F0E-B239-37ECFF997257}">
      <dsp:nvSpPr>
        <dsp:cNvPr id="0" name=""/>
        <dsp:cNvSpPr/>
      </dsp:nvSpPr>
      <dsp:spPr>
        <a:xfrm>
          <a:off x="164181" y="2165464"/>
          <a:ext cx="1452015" cy="848483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GENEL TÜRK TAR. ABD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Dr. Öğr. Türkan ARIK</a:t>
          </a:r>
        </a:p>
      </dsp:txBody>
      <dsp:txXfrm>
        <a:off x="164181" y="2165464"/>
        <a:ext cx="1452015" cy="848483"/>
      </dsp:txXfrm>
    </dsp:sp>
    <dsp:sp modelId="{760D0704-1FBE-4202-B245-77F36D726080}">
      <dsp:nvSpPr>
        <dsp:cNvPr id="0" name=""/>
        <dsp:cNvSpPr/>
      </dsp:nvSpPr>
      <dsp:spPr>
        <a:xfrm>
          <a:off x="812150" y="3296623"/>
          <a:ext cx="1487339" cy="7253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rgbClr val="FF0000"/>
              </a:solidFill>
            </a:rPr>
            <a:t>OSMANLI MÜESS. TAR. ABD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rgbClr val="FF0000"/>
              </a:solidFill>
            </a:rPr>
            <a:t>Dr. Öğr. Üyesi Halit BAŞ</a:t>
          </a:r>
        </a:p>
      </dsp:txBody>
      <dsp:txXfrm>
        <a:off x="812150" y="3296623"/>
        <a:ext cx="1487339" cy="725346"/>
      </dsp:txXfrm>
    </dsp:sp>
    <dsp:sp modelId="{B527105E-30D9-4FAD-B581-01184505CFE1}">
      <dsp:nvSpPr>
        <dsp:cNvPr id="0" name=""/>
        <dsp:cNvSpPr/>
      </dsp:nvSpPr>
      <dsp:spPr>
        <a:xfrm>
          <a:off x="2269963" y="2165374"/>
          <a:ext cx="1572385" cy="1003104"/>
        </a:xfrm>
        <a:prstGeom prst="roundRect">
          <a:avLst>
            <a:gd name="adj" fmla="val 10000"/>
          </a:avLst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YAKINÇAĞ TAR. ABD.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Doç. Dr. Mehmet GÜNEŞ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Dr. Öğr. Üyesi  Cem DOĞAN</a:t>
          </a:r>
        </a:p>
      </dsp:txBody>
      <dsp:txXfrm>
        <a:off x="2269963" y="2165374"/>
        <a:ext cx="1572385" cy="1003104"/>
      </dsp:txXfrm>
    </dsp:sp>
    <dsp:sp modelId="{6B277E92-3B99-46B2-B0B6-9A98BDC3746A}">
      <dsp:nvSpPr>
        <dsp:cNvPr id="0" name=""/>
        <dsp:cNvSpPr/>
      </dsp:nvSpPr>
      <dsp:spPr>
        <a:xfrm>
          <a:off x="3558169" y="3314738"/>
          <a:ext cx="1487339" cy="782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rgbClr val="002060"/>
              </a:solidFill>
            </a:rPr>
            <a:t>ESKİÇAĞ TAR. ABD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rgbClr val="002060"/>
              </a:solidFill>
            </a:rPr>
            <a:t>Dr. Arş. Gör. AHMET KOCAİSPİR</a:t>
          </a:r>
        </a:p>
      </dsp:txBody>
      <dsp:txXfrm>
        <a:off x="3558169" y="3314738"/>
        <a:ext cx="1487339" cy="782808"/>
      </dsp:txXfrm>
    </dsp:sp>
    <dsp:sp modelId="{27422BC4-084D-48E3-BB4C-679F3A4C67FB}">
      <dsp:nvSpPr>
        <dsp:cNvPr id="0" name=""/>
        <dsp:cNvSpPr/>
      </dsp:nvSpPr>
      <dsp:spPr>
        <a:xfrm>
          <a:off x="3088605" y="1091964"/>
          <a:ext cx="2493356" cy="933726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>
            <a:solidFill>
              <a:srgbClr val="FFFF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rgbClr val="FFFF00"/>
              </a:solidFill>
            </a:rPr>
            <a:t>YENİ ÇAĞ TAR. ABD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rgbClr val="FFFF00"/>
              </a:solidFill>
            </a:rPr>
            <a:t>Dr. Öğr. Üyesi Serpil SÖNM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rgbClr val="FFFF00"/>
              </a:solidFill>
            </a:rPr>
            <a:t>Doç. Dr. Mehmet Dağlar</a:t>
          </a:r>
          <a:endParaRPr lang="tr-TR" sz="800" kern="1200">
            <a:solidFill>
              <a:srgbClr val="FFFF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>
            <a:solidFill>
              <a:srgbClr val="FF0000"/>
            </a:solidFill>
          </a:endParaRPr>
        </a:p>
      </dsp:txBody>
      <dsp:txXfrm>
        <a:off x="3088605" y="1091964"/>
        <a:ext cx="2493356" cy="933726"/>
      </dsp:txXfrm>
    </dsp:sp>
    <dsp:sp modelId="{E7491AD4-D4BD-44E9-9CDF-0B6E57D0368D}">
      <dsp:nvSpPr>
        <dsp:cNvPr id="0" name=""/>
        <dsp:cNvSpPr/>
      </dsp:nvSpPr>
      <dsp:spPr>
        <a:xfrm>
          <a:off x="4163864" y="2240592"/>
          <a:ext cx="1156838" cy="975104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ORTAÇAĞ TAR. ABD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Dr. Öğr. Üyesi Gonca SUTA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ÖĞR. GÖR. Emin N. SALMANOĞLU</a:t>
          </a:r>
        </a:p>
      </dsp:txBody>
      <dsp:txXfrm>
        <a:off x="4163864" y="2240592"/>
        <a:ext cx="1156838" cy="97510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EF7B64E-D207-4569-AE84-FCA00C4A8B75}">
      <dsp:nvSpPr>
        <dsp:cNvPr id="0" name=""/>
        <dsp:cNvSpPr/>
      </dsp:nvSpPr>
      <dsp:spPr>
        <a:xfrm>
          <a:off x="2897910" y="5689578"/>
          <a:ext cx="237906" cy="74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97910" y="5689578"/>
        <a:ext cx="237906" cy="40469"/>
      </dsp:txXfrm>
    </dsp:sp>
    <dsp:sp modelId="{BC546655-D7C3-424A-BB5F-A6983BC8FE6C}">
      <dsp:nvSpPr>
        <dsp:cNvPr id="0" name=""/>
        <dsp:cNvSpPr/>
      </dsp:nvSpPr>
      <dsp:spPr>
        <a:xfrm>
          <a:off x="947724" y="3526119"/>
          <a:ext cx="1215931" cy="2708012"/>
        </a:xfrm>
        <a:prstGeom prst="leftRightArrow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i="0" kern="1200"/>
            <a:t>OSMANLI MÜESSESELERİ TARİHİ ABD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i="0" kern="1200"/>
            <a:t>Dr. Öğr. Üyesi Halit BAŞ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700" b="0" i="0" kern="1200"/>
        </a:p>
      </dsp:txBody>
      <dsp:txXfrm>
        <a:off x="947724" y="3526119"/>
        <a:ext cx="1215931" cy="2708012"/>
      </dsp:txXfrm>
    </dsp:sp>
    <dsp:sp modelId="{818BBA49-804A-41DE-9D2A-4B71FC1BFF92}">
      <dsp:nvSpPr>
        <dsp:cNvPr id="0" name=""/>
        <dsp:cNvSpPr/>
      </dsp:nvSpPr>
      <dsp:spPr>
        <a:xfrm>
          <a:off x="4571889" y="3925024"/>
          <a:ext cx="1215931" cy="2654995"/>
        </a:xfrm>
        <a:prstGeom prst="diamond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i="0" kern="1200"/>
            <a:t>ORTAÇAĞ TARİHİ ABD.</a:t>
          </a:r>
          <a:endParaRPr lang="tr-TR" sz="800" b="0" i="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i="0" kern="1200"/>
            <a:t>Dr. Öğretim Üyesi Gonca SUTA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i="0" kern="1200"/>
            <a:t>Öğretim Görevlisi  Emin Nuri SALMANOĞLU</a:t>
          </a:r>
          <a:endParaRPr lang="tr-TR" sz="800" b="1" kern="1200"/>
        </a:p>
      </dsp:txBody>
      <dsp:txXfrm>
        <a:off x="4571889" y="3925024"/>
        <a:ext cx="1215931" cy="2654995"/>
      </dsp:txXfrm>
    </dsp:sp>
    <dsp:sp modelId="{1C661AA8-D082-4FC8-8DC1-D09A3C7ABA79}">
      <dsp:nvSpPr>
        <dsp:cNvPr id="0" name=""/>
        <dsp:cNvSpPr/>
      </dsp:nvSpPr>
      <dsp:spPr>
        <a:xfrm>
          <a:off x="2464031" y="5485206"/>
          <a:ext cx="1215931" cy="2469620"/>
        </a:xfrm>
        <a:prstGeom prst="leftRightArrow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ESKİÇAĞ TARİHİ ABD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Dr. Arş. Gör Ahmet KOCAİSPİR</a:t>
          </a:r>
        </a:p>
      </dsp:txBody>
      <dsp:txXfrm>
        <a:off x="2464031" y="5485206"/>
        <a:ext cx="1215931" cy="2469620"/>
      </dsp:txXfrm>
    </dsp:sp>
    <dsp:sp modelId="{15F82289-77B2-4B78-B3BE-CF916CC60C31}">
      <dsp:nvSpPr>
        <dsp:cNvPr id="0" name=""/>
        <dsp:cNvSpPr/>
      </dsp:nvSpPr>
      <dsp:spPr>
        <a:xfrm>
          <a:off x="2615127" y="3364739"/>
          <a:ext cx="1215931" cy="1829810"/>
        </a:xfrm>
        <a:prstGeom prst="leftRightArrow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91160" tIns="69850" rIns="391160" bIns="69850" numCol="1" spcCol="1270" anchor="ctr" anchorCtr="0">
          <a:noAutofit/>
        </a:bodyPr>
        <a:lstStyle/>
        <a:p>
          <a:pPr lvl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500" kern="1200"/>
        </a:p>
      </dsp:txBody>
      <dsp:txXfrm>
        <a:off x="2615127" y="3364739"/>
        <a:ext cx="1215931" cy="1829810"/>
      </dsp:txXfrm>
    </dsp:sp>
    <dsp:sp modelId="{9A099ADD-2862-493F-980D-D2A71F9BF07C}">
      <dsp:nvSpPr>
        <dsp:cNvPr id="0" name=""/>
        <dsp:cNvSpPr/>
      </dsp:nvSpPr>
      <dsp:spPr>
        <a:xfrm>
          <a:off x="100382" y="4649471"/>
          <a:ext cx="1215931" cy="3506078"/>
        </a:xfrm>
        <a:prstGeom prst="leftRightArrow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/>
            <a:t>GENEL TÜRK TARİHİ ANABİLİM DALI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/>
            <a:t>Dr. Öğr. Üyesi Türkan ARIK</a:t>
          </a:r>
        </a:p>
      </dsp:txBody>
      <dsp:txXfrm>
        <a:off x="100382" y="4649471"/>
        <a:ext cx="1215931" cy="3506078"/>
      </dsp:txXfrm>
    </dsp:sp>
    <dsp:sp modelId="{6D023CC6-09A1-4051-A865-E02BC9C7072A}">
      <dsp:nvSpPr>
        <dsp:cNvPr id="0" name=""/>
        <dsp:cNvSpPr/>
      </dsp:nvSpPr>
      <dsp:spPr>
        <a:xfrm rot="10800000" flipV="1">
          <a:off x="0" y="8257972"/>
          <a:ext cx="6083000" cy="145549"/>
        </a:xfrm>
        <a:prstGeom prst="round2Same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kern="1200"/>
            <a:t>.</a:t>
          </a:r>
        </a:p>
      </dsp:txBody>
      <dsp:txXfrm flipV="1">
        <a:off x="0" y="8257972"/>
        <a:ext cx="6083000" cy="51087"/>
      </dsp:txXfrm>
    </dsp:sp>
    <dsp:sp modelId="{8B5ACC81-9735-4198-93D4-D67B9A4FD1F4}">
      <dsp:nvSpPr>
        <dsp:cNvPr id="0" name=""/>
        <dsp:cNvSpPr/>
      </dsp:nvSpPr>
      <dsp:spPr>
        <a:xfrm>
          <a:off x="0" y="1580221"/>
          <a:ext cx="3020452" cy="2479440"/>
        </a:xfrm>
        <a:prstGeom prst="leftRightArrow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TÜRKİYE CUMHURİYET TARİHİ ABD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0" kern="1200"/>
            <a:t>Doç. Dr. Cengiz Atlı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0" kern="1200"/>
            <a:t>Doç. Dr. Mustafa Özyürek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0" kern="1200"/>
            <a:t>Arş. Gör. Yasin Ercilsin</a:t>
          </a:r>
          <a:endParaRPr lang="tr-TR" sz="1000" b="1" kern="1200"/>
        </a:p>
      </dsp:txBody>
      <dsp:txXfrm>
        <a:off x="0" y="1580221"/>
        <a:ext cx="3020452" cy="2479440"/>
      </dsp:txXfrm>
    </dsp:sp>
    <dsp:sp modelId="{BB85F66E-64BA-428E-83C5-0E0BB999239A}">
      <dsp:nvSpPr>
        <dsp:cNvPr id="0" name=""/>
        <dsp:cNvSpPr/>
      </dsp:nvSpPr>
      <dsp:spPr>
        <a:xfrm>
          <a:off x="3179219" y="1778727"/>
          <a:ext cx="2854508" cy="2128644"/>
        </a:xfrm>
        <a:prstGeom prst="leftRightArrow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0" kern="1200">
              <a:solidFill>
                <a:sysClr val="windowText" lastClr="000000"/>
              </a:solidFill>
            </a:rPr>
            <a:t>YAKINÇAĞ TARİHİ ABD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0" kern="1200">
              <a:solidFill>
                <a:sysClr val="windowText" lastClr="000000"/>
              </a:solidFill>
            </a:rPr>
            <a:t>Doç Dr. Mehmet Güneş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0" kern="1200">
              <a:solidFill>
                <a:sysClr val="windowText" lastClr="000000"/>
              </a:solidFill>
            </a:rPr>
            <a:t>Dr. Öğretim Üyesi Cem Doğan</a:t>
          </a:r>
          <a:endParaRPr lang="tr-TR" sz="1000" b="1" kern="1200">
            <a:solidFill>
              <a:sysClr val="windowText" lastClr="000000"/>
            </a:solidFill>
          </a:endParaRPr>
        </a:p>
      </dsp:txBody>
      <dsp:txXfrm>
        <a:off x="3179219" y="1778727"/>
        <a:ext cx="2854508" cy="2128644"/>
      </dsp:txXfrm>
    </dsp:sp>
    <dsp:sp modelId="{9CE91BAC-9C43-417C-BEEF-6F30831AAF41}">
      <dsp:nvSpPr>
        <dsp:cNvPr id="0" name=""/>
        <dsp:cNvSpPr/>
      </dsp:nvSpPr>
      <dsp:spPr>
        <a:xfrm rot="10800000">
          <a:off x="0" y="0"/>
          <a:ext cx="6083000" cy="2624357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TARİH BÖLÜMÜ VE ANABİLİM DALI BAŞAKAN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PROF.DR. Bahattin ÇELİK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/>
        </a:p>
      </dsp:txBody>
      <dsp:txXfrm>
        <a:off x="0" y="0"/>
        <a:ext cx="6083000" cy="921149"/>
      </dsp:txXfrm>
    </dsp:sp>
    <dsp:sp modelId="{F30A8085-A0EC-4622-9E1E-8CF208525EC9}">
      <dsp:nvSpPr>
        <dsp:cNvPr id="0" name=""/>
        <dsp:cNvSpPr/>
      </dsp:nvSpPr>
      <dsp:spPr>
        <a:xfrm>
          <a:off x="0" y="707644"/>
          <a:ext cx="6029536" cy="60549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rgbClr val="FF0000"/>
              </a:solidFill>
            </a:rPr>
            <a:t>Bölüm Bşk. Yrd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rgbClr val="FF0000"/>
              </a:solidFill>
            </a:rPr>
            <a:t>Dr. Öğr. Üyesi Serpil SÖNMEZ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/>
        </a:p>
      </dsp:txBody>
      <dsp:txXfrm>
        <a:off x="0" y="707644"/>
        <a:ext cx="6029536" cy="605495"/>
      </dsp:txXfrm>
    </dsp:sp>
    <dsp:sp modelId="{D1B0D962-3AE3-4762-9E9F-C924759A6C74}">
      <dsp:nvSpPr>
        <dsp:cNvPr id="0" name=""/>
        <dsp:cNvSpPr/>
      </dsp:nvSpPr>
      <dsp:spPr>
        <a:xfrm>
          <a:off x="6036958" y="7"/>
          <a:ext cx="46041" cy="279588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2280" tIns="82550" rIns="46228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6500" kern="1200"/>
        </a:p>
      </dsp:txBody>
      <dsp:txXfrm>
        <a:off x="6036958" y="7"/>
        <a:ext cx="46041" cy="27958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0F0FA-ADBF-4E68-A74A-C21140CF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ilsin_36@hotmail.com</dc:creator>
  <cp:keywords/>
  <dc:description/>
  <cp:lastModifiedBy>ercilsin_36@hotmail.com</cp:lastModifiedBy>
  <cp:revision>6</cp:revision>
  <dcterms:created xsi:type="dcterms:W3CDTF">2021-09-21T21:07:00Z</dcterms:created>
  <dcterms:modified xsi:type="dcterms:W3CDTF">2021-09-22T10:14:00Z</dcterms:modified>
</cp:coreProperties>
</file>